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3B" w:rsidRDefault="0081203B" w:rsidP="0081203B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762625" cy="1114425"/>
            <wp:effectExtent l="19050" t="0" r="9525" b="0"/>
            <wp:docPr id="1" name="Obrázok 1" descr="cropped-heade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ropped-header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81203B" w:rsidRDefault="0081203B" w:rsidP="008120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uvádza údaje z individuálnej výročnej správy)</w:t>
      </w:r>
    </w:p>
    <w:p w:rsidR="0081203B" w:rsidRDefault="0081203B" w:rsidP="0081203B">
      <w:pPr>
        <w:jc w:val="center"/>
        <w:rPr>
          <w:b/>
          <w:sz w:val="52"/>
          <w:szCs w:val="52"/>
        </w:rPr>
      </w:pPr>
    </w:p>
    <w:p w:rsidR="0081203B" w:rsidRDefault="0081203B" w:rsidP="0081203B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 xml:space="preserve">Obce </w:t>
      </w:r>
      <w:proofErr w:type="spellStart"/>
      <w:r>
        <w:rPr>
          <w:b/>
          <w:color w:val="244061"/>
          <w:sz w:val="52"/>
          <w:szCs w:val="52"/>
        </w:rPr>
        <w:t>Belá-Dulice</w:t>
      </w:r>
      <w:proofErr w:type="spellEnd"/>
    </w:p>
    <w:p w:rsidR="0081203B" w:rsidRDefault="0081203B" w:rsidP="0081203B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>za rok 20</w:t>
      </w:r>
      <w:r w:rsidR="00DD3E24">
        <w:rPr>
          <w:b/>
          <w:color w:val="244061"/>
          <w:sz w:val="52"/>
          <w:szCs w:val="52"/>
        </w:rPr>
        <w:t>20</w:t>
      </w:r>
    </w:p>
    <w:p w:rsidR="0081203B" w:rsidRDefault="0081203B" w:rsidP="0081203B">
      <w:pPr>
        <w:jc w:val="center"/>
        <w:rPr>
          <w:b/>
          <w:sz w:val="40"/>
          <w:szCs w:val="40"/>
        </w:rPr>
      </w:pPr>
    </w:p>
    <w:p w:rsidR="0081203B" w:rsidRDefault="0081203B" w:rsidP="0081203B">
      <w:pPr>
        <w:jc w:val="center"/>
        <w:rPr>
          <w:b/>
          <w:sz w:val="40"/>
          <w:szCs w:val="40"/>
        </w:rPr>
      </w:pPr>
    </w:p>
    <w:p w:rsidR="0081203B" w:rsidRDefault="0081203B" w:rsidP="0081203B">
      <w:pPr>
        <w:jc w:val="center"/>
        <w:rPr>
          <w:b/>
          <w:sz w:val="40"/>
          <w:szCs w:val="40"/>
        </w:rPr>
      </w:pPr>
    </w:p>
    <w:p w:rsidR="0081203B" w:rsidRDefault="0081203B" w:rsidP="0081203B">
      <w:pPr>
        <w:jc w:val="center"/>
        <w:rPr>
          <w:b/>
          <w:sz w:val="44"/>
          <w:szCs w:val="44"/>
        </w:rPr>
      </w:pPr>
    </w:p>
    <w:p w:rsidR="0081203B" w:rsidRDefault="0081203B" w:rsidP="0081203B">
      <w:pPr>
        <w:jc w:val="center"/>
        <w:rPr>
          <w:b/>
          <w:sz w:val="44"/>
          <w:szCs w:val="44"/>
        </w:rPr>
      </w:pPr>
    </w:p>
    <w:p w:rsidR="0081203B" w:rsidRDefault="0081203B" w:rsidP="0081203B">
      <w:pPr>
        <w:jc w:val="center"/>
        <w:rPr>
          <w:b/>
          <w:sz w:val="44"/>
          <w:szCs w:val="44"/>
        </w:rPr>
      </w:pPr>
    </w:p>
    <w:p w:rsidR="0081203B" w:rsidRDefault="0081203B" w:rsidP="0081203B">
      <w:pPr>
        <w:jc w:val="center"/>
        <w:rPr>
          <w:b/>
          <w:sz w:val="44"/>
          <w:szCs w:val="44"/>
        </w:rPr>
      </w:pPr>
    </w:p>
    <w:p w:rsidR="0081203B" w:rsidRDefault="0081203B" w:rsidP="0081203B">
      <w:pPr>
        <w:jc w:val="center"/>
        <w:rPr>
          <w:b/>
          <w:sz w:val="44"/>
          <w:szCs w:val="44"/>
        </w:rPr>
      </w:pPr>
    </w:p>
    <w:p w:rsidR="0081203B" w:rsidRDefault="0081203B" w:rsidP="0081203B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81203B" w:rsidRDefault="0081203B" w:rsidP="0081203B">
      <w:pPr>
        <w:tabs>
          <w:tab w:val="right" w:pos="8820"/>
        </w:tabs>
        <w:jc w:val="both"/>
        <w:rPr>
          <w:b/>
          <w:i/>
          <w:sz w:val="44"/>
          <w:szCs w:val="44"/>
        </w:rPr>
      </w:pPr>
      <w:proofErr w:type="spellStart"/>
      <w:r>
        <w:rPr>
          <w:b/>
          <w:i/>
          <w:sz w:val="44"/>
          <w:szCs w:val="44"/>
        </w:rPr>
        <w:t>Ing.Igor</w:t>
      </w:r>
      <w:proofErr w:type="spellEnd"/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Kapusta-starosta</w:t>
      </w:r>
      <w:proofErr w:type="spellEnd"/>
      <w:r>
        <w:rPr>
          <w:b/>
          <w:i/>
          <w:sz w:val="44"/>
          <w:szCs w:val="44"/>
        </w:rPr>
        <w:t xml:space="preserve"> obce</w:t>
      </w:r>
    </w:p>
    <w:p w:rsidR="0081203B" w:rsidRDefault="0081203B" w:rsidP="0081203B">
      <w:pPr>
        <w:tabs>
          <w:tab w:val="right" w:pos="8820"/>
        </w:tabs>
        <w:jc w:val="both"/>
        <w:rPr>
          <w:sz w:val="40"/>
          <w:szCs w:val="40"/>
        </w:rPr>
      </w:pPr>
      <w:r>
        <w:rPr>
          <w:sz w:val="44"/>
          <w:szCs w:val="44"/>
        </w:rPr>
        <w:t xml:space="preserve">                                        </w:t>
      </w:r>
    </w:p>
    <w:p w:rsidR="0081203B" w:rsidRDefault="0081203B" w:rsidP="0081203B">
      <w:pPr>
        <w:shd w:val="clear" w:color="auto" w:fill="FFFFFF"/>
        <w:spacing w:before="100" w:beforeAutospacing="1" w:after="360"/>
        <w:rPr>
          <w:b/>
          <w:bCs/>
        </w:rPr>
      </w:pPr>
    </w:p>
    <w:p w:rsidR="0081203B" w:rsidRDefault="0081203B" w:rsidP="003B45B5">
      <w:pPr>
        <w:shd w:val="clear" w:color="auto" w:fill="FFFFFF"/>
        <w:spacing w:before="100" w:beforeAutospacing="1" w:after="360"/>
        <w:jc w:val="both"/>
      </w:pPr>
      <w:r>
        <w:rPr>
          <w:b/>
          <w:bCs/>
        </w:rPr>
        <w:lastRenderedPageBreak/>
        <w:t xml:space="preserve">Obec </w:t>
      </w:r>
      <w:proofErr w:type="spellStart"/>
      <w:r>
        <w:rPr>
          <w:b/>
          <w:bCs/>
        </w:rPr>
        <w:t>Belá-Dulice</w:t>
      </w:r>
      <w:proofErr w:type="spellEnd"/>
      <w:r>
        <w:t xml:space="preserve"> leží v prekrásnom horskom prostredí Veľkej Fatry. Pozostáva pôvodne z dvoch obcí Belá a </w:t>
      </w:r>
      <w:proofErr w:type="spellStart"/>
      <w:r>
        <w:t>Dulice</w:t>
      </w:r>
      <w:proofErr w:type="spellEnd"/>
      <w:r>
        <w:t xml:space="preserve">. Prvý historický údaj  o Belej je z roku 1282. V 13. a 14. storočí bola kráľovskou dedinou patriacou hradu Blatnica. Obec </w:t>
      </w:r>
      <w:proofErr w:type="spellStart"/>
      <w:r>
        <w:t>Dulice</w:t>
      </w:r>
      <w:proofErr w:type="spellEnd"/>
      <w:r>
        <w:t xml:space="preserve"> sa vyvíjala rovnako ako Obec Belá. Písomne je doložená z roku 1357, kedy sa spomínajú hlavne zemania z </w:t>
      </w:r>
      <w:proofErr w:type="spellStart"/>
      <w:r>
        <w:t>Dulíc</w:t>
      </w:r>
      <w:proofErr w:type="spellEnd"/>
      <w:r>
        <w:t xml:space="preserve">. V tejto obci žilo viacero významných zemianskych rodov, z ktorých najvýznamnejší bol rod </w:t>
      </w:r>
      <w:proofErr w:type="spellStart"/>
      <w:r>
        <w:t>Buľovských</w:t>
      </w:r>
      <w:proofErr w:type="spellEnd"/>
      <w:r>
        <w:t xml:space="preserve">.  V roku 1971 sa obe obce zlúčili a v súčasnosti používajú združený názov </w:t>
      </w:r>
      <w:proofErr w:type="spellStart"/>
      <w:r>
        <w:t>Belá-Dulice</w:t>
      </w:r>
      <w:proofErr w:type="spellEnd"/>
      <w:r>
        <w:t>, kde dnes žije 12</w:t>
      </w:r>
      <w:r w:rsidR="00DD3E24">
        <w:t>40</w:t>
      </w:r>
      <w:r>
        <w:t xml:space="preserve"> obyvateľov.</w:t>
      </w:r>
    </w:p>
    <w:p w:rsidR="0081203B" w:rsidRDefault="0081203B" w:rsidP="003B45B5">
      <w:pPr>
        <w:shd w:val="clear" w:color="auto" w:fill="FFFFFF"/>
        <w:spacing w:before="100" w:beforeAutospacing="1" w:after="360"/>
      </w:pPr>
      <w:r>
        <w:rPr>
          <w:b/>
          <w:bCs/>
        </w:rPr>
        <w:t>Udalosti v jej histórii</w:t>
      </w:r>
      <w:r>
        <w:rPr>
          <w:b/>
          <w:bCs/>
        </w:rPr>
        <w:br/>
      </w:r>
      <w:r>
        <w:t xml:space="preserve">Zlúčenie obcí Belá a </w:t>
      </w:r>
      <w:proofErr w:type="spellStart"/>
      <w:r>
        <w:t>Dulice</w:t>
      </w:r>
      <w:proofErr w:type="spellEnd"/>
      <w:r>
        <w:t xml:space="preserve"> v roku 1971.</w:t>
      </w:r>
    </w:p>
    <w:p w:rsidR="0081203B" w:rsidRDefault="0081203B" w:rsidP="003B45B5">
      <w:pPr>
        <w:shd w:val="clear" w:color="auto" w:fill="FFFFFF"/>
        <w:spacing w:before="100" w:beforeAutospacing="1" w:after="360"/>
      </w:pPr>
      <w:r>
        <w:rPr>
          <w:b/>
          <w:bCs/>
        </w:rPr>
        <w:t>Ľudové zvyky, tradície obce</w:t>
      </w:r>
      <w:r>
        <w:rPr>
          <w:b/>
          <w:bCs/>
        </w:rPr>
        <w:br/>
      </w:r>
      <w:r>
        <w:t xml:space="preserve">Fašiangy, stavanie mája, vianočného stromčeka, </w:t>
      </w:r>
      <w:proofErr w:type="spellStart"/>
      <w:r>
        <w:t>Dulické</w:t>
      </w:r>
      <w:proofErr w:type="spellEnd"/>
      <w:r>
        <w:t xml:space="preserve"> ozveny, Turčianske divadelné slávnosti.</w:t>
      </w:r>
    </w:p>
    <w:p w:rsidR="003B45B5" w:rsidRDefault="0081203B" w:rsidP="003B45B5">
      <w:pPr>
        <w:shd w:val="clear" w:color="auto" w:fill="FFFFFF"/>
        <w:spacing w:before="100" w:beforeAutospacing="1" w:after="360"/>
        <w:jc w:val="both"/>
        <w:rPr>
          <w:b/>
          <w:bCs/>
        </w:rPr>
      </w:pPr>
      <w:proofErr w:type="spellStart"/>
      <w:r>
        <w:rPr>
          <w:b/>
          <w:bCs/>
        </w:rPr>
        <w:t>Históri</w:t>
      </w:r>
      <w:r w:rsidR="003B45B5">
        <w:rPr>
          <w:b/>
          <w:bCs/>
        </w:rPr>
        <w:t>a-kostola</w:t>
      </w:r>
      <w:proofErr w:type="spellEnd"/>
      <w:r>
        <w:rPr>
          <w:b/>
          <w:bCs/>
        </w:rPr>
        <w:t xml:space="preserve"> </w:t>
      </w:r>
    </w:p>
    <w:p w:rsidR="0081203B" w:rsidRDefault="0081203B" w:rsidP="003B45B5">
      <w:pPr>
        <w:shd w:val="clear" w:color="auto" w:fill="FFFFFF"/>
        <w:spacing w:before="100" w:beforeAutospacing="1" w:after="360"/>
        <w:jc w:val="both"/>
      </w:pPr>
      <w:r>
        <w:t>Pre symboliku obce je významný tunajší ranogotický kostol. Postavili ho už na konci 13. storočia a zasvätili Božiemu Telu. Sviatok Božieho Tela v podobe veľkonočného baránka je ako symbol obce vyrytý do obecného pečatidla, ktoré vzniklo už v 16. storočí. V obci sa nachádza aj evanjelický kostol z 20-tych rokov 20. storočia.</w:t>
      </w:r>
    </w:p>
    <w:p w:rsidR="0081203B" w:rsidRDefault="0081203B" w:rsidP="0081203B">
      <w:pPr>
        <w:shd w:val="clear" w:color="auto" w:fill="FFFFFF"/>
        <w:spacing w:before="100" w:beforeAutospacing="1" w:after="360"/>
      </w:pPr>
    </w:p>
    <w:p w:rsidR="0081203B" w:rsidRDefault="0081203B" w:rsidP="003B45B5">
      <w:pPr>
        <w:shd w:val="clear" w:color="auto" w:fill="FFFFFF"/>
        <w:spacing w:before="100" w:beforeAutospacing="1" w:after="360"/>
        <w:jc w:val="both"/>
      </w:pPr>
      <w:r>
        <w:rPr>
          <w:b/>
          <w:bCs/>
        </w:rPr>
        <w:t>V súčasnosti</w:t>
      </w:r>
      <w:r>
        <w:t xml:space="preserve"> v obci žije 124</w:t>
      </w:r>
      <w:r w:rsidR="004F4457">
        <w:t>0</w:t>
      </w:r>
      <w:r>
        <w:t xml:space="preserve"> obyvateľov, z ktorých väčšia časť v produktívnom veku pracuje v neďalekom meste Martin, na PD </w:t>
      </w:r>
      <w:proofErr w:type="spellStart"/>
      <w:r>
        <w:t>Belá-Dulice</w:t>
      </w:r>
      <w:proofErr w:type="spellEnd"/>
      <w:r>
        <w:t>, ale čoraz viac občanov sa venuje podnikateľskej činnosti v rôznych oblastiach.</w:t>
      </w:r>
    </w:p>
    <w:p w:rsidR="003B45B5" w:rsidRDefault="003B45B5" w:rsidP="003B45B5">
      <w:pPr>
        <w:shd w:val="clear" w:color="auto" w:fill="FFFFFF"/>
        <w:spacing w:before="100" w:beforeAutospacing="1" w:after="360"/>
        <w:jc w:val="both"/>
      </w:pPr>
    </w:p>
    <w:p w:rsidR="0081203B" w:rsidRDefault="0081203B" w:rsidP="003B45B5">
      <w:pPr>
        <w:shd w:val="clear" w:color="auto" w:fill="FFFFFF"/>
        <w:spacing w:before="100" w:beforeAutospacing="1" w:after="360"/>
        <w:jc w:val="both"/>
      </w:pPr>
      <w:r>
        <w:rPr>
          <w:b/>
        </w:rPr>
        <w:t>Významné objekty, pamätihodnosti, prírodné útvary, možnosti kultúrneho a športového vyžitia.</w:t>
      </w:r>
      <w:r>
        <w:t xml:space="preserve"> Medzi významné objekty patrí ranogotický kostol z 13. storočia a evanjelický kostol z 20. storočia. Ďalej kúria z polovice 18. storočia, potočná radová zástavba – sýpky umiestnené oproti obytným domom na druhej strane cesty s typickými kovanými okenicami a železnými dverami. Obyvatelia obce ako aj návštevníci majú možnosť širokého športového vyžitia v neďalekej </w:t>
      </w:r>
      <w:proofErr w:type="spellStart"/>
      <w:r>
        <w:t>Jasenskej</w:t>
      </w:r>
      <w:proofErr w:type="spellEnd"/>
      <w:r>
        <w:t xml:space="preserve"> a Belianskej doline. V zimnom období sú to možnosti lyžovania v lyžiarskom stredisku </w:t>
      </w:r>
      <w:proofErr w:type="spellStart"/>
      <w:r>
        <w:t>Jasenská</w:t>
      </w:r>
      <w:proofErr w:type="spellEnd"/>
      <w:r>
        <w:t xml:space="preserve"> dolina, v letnom období je možnosť využitia turistických a cykloturistických trás, výstupy na neďaleké končiare </w:t>
      </w:r>
      <w:proofErr w:type="spellStart"/>
      <w:r>
        <w:t>Lysca</w:t>
      </w:r>
      <w:proofErr w:type="spellEnd"/>
      <w:r>
        <w:t xml:space="preserve"> a </w:t>
      </w:r>
      <w:proofErr w:type="spellStart"/>
      <w:r>
        <w:t>Borišova</w:t>
      </w:r>
      <w:proofErr w:type="spellEnd"/>
      <w:r>
        <w:t xml:space="preserve">. </w:t>
      </w:r>
    </w:p>
    <w:p w:rsidR="0081203B" w:rsidRDefault="0081203B" w:rsidP="0081203B">
      <w:pPr>
        <w:spacing w:before="540" w:after="18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Začiatok formulára</w:t>
      </w:r>
    </w:p>
    <w:tbl>
      <w:tblPr>
        <w:tblW w:w="5000" w:type="pct"/>
        <w:tblCellSpacing w:w="15" w:type="dxa"/>
        <w:tblLook w:val="04A0"/>
      </w:tblPr>
      <w:tblGrid>
        <w:gridCol w:w="9162"/>
      </w:tblGrid>
      <w:tr w:rsidR="0081203B" w:rsidTr="0081203B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03B" w:rsidRDefault="008120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203B" w:rsidRDefault="0081203B" w:rsidP="0081203B">
      <w:pPr>
        <w:spacing w:line="360" w:lineRule="auto"/>
        <w:jc w:val="both"/>
      </w:pPr>
      <w:r>
        <w:rPr>
          <w:b/>
          <w:sz w:val="28"/>
          <w:szCs w:val="28"/>
        </w:rPr>
        <w:t xml:space="preserve">1. Základná charakteristika Obce Belá – </w:t>
      </w:r>
      <w:proofErr w:type="spellStart"/>
      <w:r>
        <w:rPr>
          <w:b/>
          <w:sz w:val="28"/>
          <w:szCs w:val="28"/>
        </w:rPr>
        <w:t>Dulice</w:t>
      </w:r>
      <w:proofErr w:type="spellEnd"/>
      <w:r>
        <w:rPr>
          <w:b/>
          <w:sz w:val="28"/>
          <w:szCs w:val="28"/>
        </w:rPr>
        <w:t xml:space="preserve">           </w:t>
      </w:r>
      <w:r>
        <w:t xml:space="preserve">     </w:t>
      </w:r>
    </w:p>
    <w:p w:rsidR="0081203B" w:rsidRDefault="0081203B" w:rsidP="0081203B">
      <w:pPr>
        <w:jc w:val="both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Geografické údaje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</w:pPr>
      <w:r>
        <w:t>Geografická poloha obce : 11 km juhovýchodne od Martina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>Susedné mestá a obce : Necpaly, Žabokreky, Martin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>Celková rozloha obce : 5.132 ha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 xml:space="preserve">Nadmorská výška : 1380,9 </w:t>
      </w:r>
      <w:proofErr w:type="spellStart"/>
      <w:r>
        <w:t>m.n.m</w:t>
      </w:r>
      <w:proofErr w:type="spellEnd"/>
      <w:r>
        <w:t>.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3B45B5">
      <w:r>
        <w:t>Hustota  a počet obyvateľov :  124</w:t>
      </w:r>
      <w:r w:rsidR="004F4457">
        <w:t>0</w:t>
      </w:r>
    </w:p>
    <w:p w:rsidR="0081203B" w:rsidRDefault="0081203B" w:rsidP="003B45B5">
      <w:r>
        <w:t>Národnostná štruktúra : Slovenská: 12</w:t>
      </w:r>
      <w:r w:rsidR="004F4457">
        <w:t>30</w:t>
      </w:r>
      <w:r>
        <w:t xml:space="preserve"> Česká : 8, Maďarská 1, Ostatná a </w:t>
      </w:r>
      <w:proofErr w:type="spellStart"/>
      <w:r>
        <w:t>nezist</w:t>
      </w:r>
      <w:proofErr w:type="spellEnd"/>
      <w:r>
        <w:t>.: 1</w:t>
      </w:r>
    </w:p>
    <w:p w:rsidR="0081203B" w:rsidRDefault="0081203B" w:rsidP="003B45B5"/>
    <w:p w:rsidR="0081203B" w:rsidRDefault="0081203B" w:rsidP="003B45B5">
      <w:r>
        <w:t xml:space="preserve">Štruktúra obyvateľstva podľa náboženského významu : rímskokatolícka – 253, gréckokatolícka – 4, evanjelická – </w:t>
      </w:r>
      <w:r w:rsidR="004F4457">
        <w:t>800</w:t>
      </w:r>
      <w:r>
        <w:t>, nezistených – 22, ostatní – bez vyznania.</w:t>
      </w:r>
    </w:p>
    <w:p w:rsidR="0081203B" w:rsidRDefault="0081203B" w:rsidP="003B45B5"/>
    <w:p w:rsidR="0081203B" w:rsidRDefault="0081203B" w:rsidP="003B45B5">
      <w:r>
        <w:t xml:space="preserve">Vývoj počtu obyvateľov : </w:t>
      </w:r>
      <w:r w:rsidR="004F4457">
        <w:t>Klesajúci</w:t>
      </w:r>
    </w:p>
    <w:p w:rsidR="0081203B" w:rsidRDefault="0081203B" w:rsidP="003B45B5"/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>Nezamestnanosť v okrese : 3 %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>Vývoj nezamestnanosti : V minulosti nízka miera nezamestnanosti, v súčasnosti dopad finančnej krízy spôsobuje rast nezamestnanosti.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  <w:r>
        <w:rPr>
          <w:b/>
        </w:rPr>
        <w:t>Symboly obce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</w:pPr>
      <w:r>
        <w:t xml:space="preserve">Erb obce : </w:t>
      </w:r>
      <w:r>
        <w:tab/>
        <w:t>Áno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 xml:space="preserve">Vlajka obce : </w:t>
      </w:r>
      <w:r>
        <w:tab/>
        <w:t>Áno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  <w:rPr>
          <w:b/>
        </w:rPr>
      </w:pPr>
      <w:r>
        <w:lastRenderedPageBreak/>
        <w:t>Pečať obce :</w:t>
      </w:r>
      <w:r>
        <w:rPr>
          <w:b/>
        </w:rPr>
        <w:t xml:space="preserve"> </w:t>
      </w:r>
      <w:r>
        <w:rPr>
          <w:b/>
        </w:rPr>
        <w:tab/>
      </w:r>
      <w:r>
        <w:t>Áno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Logo obce 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numPr>
          <w:ilvl w:val="1"/>
          <w:numId w:val="2"/>
        </w:numPr>
        <w:jc w:val="both"/>
      </w:pPr>
      <w:r>
        <w:rPr>
          <w:b/>
        </w:rPr>
        <w:t xml:space="preserve">História obce – </w:t>
      </w:r>
      <w:r>
        <w:t xml:space="preserve">Obec je keltské a staroslovanské sídlisko. Prvý historický údaj o obci je z roku 1282 – </w:t>
      </w:r>
      <w:proofErr w:type="spellStart"/>
      <w:r>
        <w:t>Superior</w:t>
      </w:r>
      <w:proofErr w:type="spellEnd"/>
      <w:r>
        <w:t xml:space="preserve"> a </w:t>
      </w:r>
      <w:proofErr w:type="spellStart"/>
      <w:r>
        <w:t>inferior</w:t>
      </w:r>
      <w:proofErr w:type="spellEnd"/>
      <w:r>
        <w:t xml:space="preserve"> Bela. Pôvodne dve osady museli splynúť v jednu. Neskôr sa pridružila obec </w:t>
      </w:r>
      <w:proofErr w:type="spellStart"/>
      <w:r>
        <w:t>Dulice</w:t>
      </w:r>
      <w:proofErr w:type="spellEnd"/>
      <w:r>
        <w:t>.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Pamiatky  </w:t>
      </w:r>
      <w:r>
        <w:t xml:space="preserve"> - </w:t>
      </w:r>
      <w:proofErr w:type="spellStart"/>
      <w:r>
        <w:t>Rímsko</w:t>
      </w:r>
      <w:proofErr w:type="spellEnd"/>
      <w:r>
        <w:t xml:space="preserve"> – Katolícky kostol z 13. storočia, Evanjelická  AD. V. Modlitebňa z 20 – </w:t>
      </w:r>
      <w:proofErr w:type="spellStart"/>
      <w:r>
        <w:t>tych</w:t>
      </w:r>
      <w:proofErr w:type="spellEnd"/>
      <w:r>
        <w:t xml:space="preserve"> rokov 20. storočia, </w:t>
      </w:r>
      <w:r>
        <w:rPr>
          <w:b/>
        </w:rPr>
        <w:t>Kúria z polovice 18. storočia</w:t>
      </w:r>
      <w:r>
        <w:t>, Pomník SNP na miestnom cintoríne.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Významné osobnosti obce – </w:t>
      </w:r>
      <w:r>
        <w:t xml:space="preserve">Michal </w:t>
      </w:r>
      <w:proofErr w:type="spellStart"/>
      <w:r>
        <w:t>Buľovský</w:t>
      </w:r>
      <w:proofErr w:type="spellEnd"/>
      <w:r>
        <w:t xml:space="preserve"> – básnik, profesor teológie, František </w:t>
      </w:r>
      <w:proofErr w:type="spellStart"/>
      <w:r>
        <w:t>Buľovský</w:t>
      </w:r>
      <w:proofErr w:type="spellEnd"/>
      <w:r>
        <w:t xml:space="preserve"> – prekladateľ diel J. A. Komenského, Miloš </w:t>
      </w:r>
      <w:proofErr w:type="spellStart"/>
      <w:r>
        <w:t>Buľovský</w:t>
      </w:r>
      <w:proofErr w:type="spellEnd"/>
      <w:r>
        <w:t xml:space="preserve"> – školský inšpektor, univerzitný profesor PhDr. Imrich Sedlák CSc., Milan Podhradský </w:t>
      </w:r>
      <w:proofErr w:type="spellStart"/>
      <w:r>
        <w:t>učiteľ,Ondrej</w:t>
      </w:r>
      <w:proofErr w:type="spellEnd"/>
      <w:r>
        <w:t xml:space="preserve"> </w:t>
      </w:r>
      <w:proofErr w:type="spellStart"/>
      <w:r>
        <w:t>Sumka-predseda</w:t>
      </w:r>
      <w:proofErr w:type="spellEnd"/>
      <w:r>
        <w:t xml:space="preserve"> </w:t>
      </w:r>
      <w:proofErr w:type="spellStart"/>
      <w:r>
        <w:t>MNV,Izabela</w:t>
      </w:r>
      <w:proofErr w:type="spellEnd"/>
      <w:r>
        <w:t xml:space="preserve"> </w:t>
      </w:r>
      <w:proofErr w:type="spellStart"/>
      <w:r>
        <w:t>Textorisová-učiteľka</w:t>
      </w:r>
      <w:proofErr w:type="spellEnd"/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</w:pPr>
      <w:r>
        <w:rPr>
          <w:b/>
        </w:rPr>
        <w:t xml:space="preserve">Výchova a vzdelávanie </w:t>
      </w:r>
    </w:p>
    <w:p w:rsidR="0081203B" w:rsidRDefault="0081203B" w:rsidP="0081203B">
      <w:pPr>
        <w:ind w:left="435"/>
        <w:jc w:val="both"/>
      </w:pPr>
      <w:r>
        <w:t>V súčasnosti výchovu a vzdelávanie detí v obci poskytuje: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>Základná škola      1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>Materská škola      1</w:t>
      </w:r>
    </w:p>
    <w:p w:rsidR="0081203B" w:rsidRDefault="0081203B" w:rsidP="0081203B">
      <w:pPr>
        <w:ind w:left="435"/>
        <w:jc w:val="both"/>
      </w:pPr>
      <w:r>
        <w:t>Na mimoškolské aktivity je zriadená: záujmové krúžky</w:t>
      </w:r>
    </w:p>
    <w:p w:rsidR="0081203B" w:rsidRDefault="0081203B" w:rsidP="0081203B">
      <w:pPr>
        <w:jc w:val="both"/>
      </w:pPr>
      <w:r>
        <w:t xml:space="preserve">       Na základe analýzy doterajšieho vývoja možno očakávať, že rozvoj vzdelávania sa bude    </w:t>
      </w:r>
    </w:p>
    <w:p w:rsidR="0081203B" w:rsidRDefault="0081203B" w:rsidP="0081203B">
      <w:pPr>
        <w:jc w:val="both"/>
      </w:pPr>
      <w:r>
        <w:t xml:space="preserve">       orientovať na : Ďalší rozvoj školstva v obci.</w:t>
      </w:r>
    </w:p>
    <w:p w:rsidR="0081203B" w:rsidRDefault="0081203B" w:rsidP="0081203B">
      <w:pPr>
        <w:jc w:val="both"/>
      </w:pPr>
      <w:r>
        <w:t xml:space="preserve"> </w:t>
      </w: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</w:pPr>
      <w:r>
        <w:rPr>
          <w:b/>
        </w:rPr>
        <w:t xml:space="preserve"> Zdravotníctvo</w:t>
      </w:r>
    </w:p>
    <w:p w:rsidR="0081203B" w:rsidRDefault="0081203B" w:rsidP="0081203B">
      <w:pPr>
        <w:ind w:left="435"/>
        <w:jc w:val="both"/>
      </w:pPr>
      <w:r>
        <w:t xml:space="preserve"> Zdravotnú starostlivosť v obci poskytuje: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>Lekár 1 ( súkromný )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 xml:space="preserve">      Na základe analýzy doterajšieho vývoja možno očakávať, že rozvoj zdravotnej starostlivosti sa bude orientovať na : Činnosť všeobecného lekára</w:t>
      </w:r>
    </w:p>
    <w:p w:rsidR="0081203B" w:rsidRDefault="0081203B" w:rsidP="0081203B">
      <w:pPr>
        <w:ind w:left="435"/>
        <w:jc w:val="both"/>
        <w:rPr>
          <w:b/>
        </w:rPr>
      </w:pPr>
    </w:p>
    <w:p w:rsidR="0081203B" w:rsidRDefault="0081203B" w:rsidP="0081203B">
      <w:pPr>
        <w:ind w:left="435"/>
        <w:jc w:val="both"/>
        <w:rPr>
          <w:b/>
        </w:rPr>
      </w:pPr>
    </w:p>
    <w:p w:rsidR="0081203B" w:rsidRDefault="0081203B" w:rsidP="0081203B">
      <w:pPr>
        <w:numPr>
          <w:ilvl w:val="1"/>
          <w:numId w:val="2"/>
        </w:numPr>
        <w:jc w:val="both"/>
      </w:pPr>
      <w:r>
        <w:rPr>
          <w:b/>
        </w:rPr>
        <w:t xml:space="preserve"> Sociálne zabezpečenie</w:t>
      </w:r>
    </w:p>
    <w:p w:rsidR="0081203B" w:rsidRDefault="0081203B" w:rsidP="0081203B">
      <w:pPr>
        <w:ind w:left="435"/>
        <w:jc w:val="both"/>
      </w:pPr>
      <w:r>
        <w:t xml:space="preserve"> Sociálne služby v obci zabezpečuje : Obec formou príspevkom na stravovanie dôchodcov v školskej jedálni.</w:t>
      </w:r>
    </w:p>
    <w:p w:rsidR="0081203B" w:rsidRDefault="0081203B" w:rsidP="0081203B">
      <w:pPr>
        <w:jc w:val="both"/>
      </w:pPr>
    </w:p>
    <w:p w:rsidR="0081203B" w:rsidRDefault="0081203B" w:rsidP="0081203B">
      <w:pPr>
        <w:ind w:firstLine="360"/>
        <w:jc w:val="both"/>
      </w:pPr>
      <w:r>
        <w:t>Na základe analýzy doterajšieho vývoja možno očakávať, že rozvoj sociálnych služieb sa bude orientovať na : Zriadenie stacionára pre seniorov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Kultúra</w:t>
      </w:r>
    </w:p>
    <w:p w:rsidR="0081203B" w:rsidRDefault="0081203B" w:rsidP="0081203B">
      <w:pPr>
        <w:ind w:left="435"/>
        <w:jc w:val="both"/>
      </w:pPr>
      <w:r>
        <w:t xml:space="preserve"> Spoločenský a kultúrny život v obci zabezpečuje :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>Divadelný a folklórny súbor</w:t>
      </w:r>
    </w:p>
    <w:p w:rsidR="0081203B" w:rsidRDefault="0081203B" w:rsidP="0081203B">
      <w:pPr>
        <w:jc w:val="both"/>
      </w:pPr>
    </w:p>
    <w:p w:rsidR="0081203B" w:rsidRDefault="0081203B" w:rsidP="0081203B">
      <w:pPr>
        <w:ind w:firstLine="360"/>
        <w:jc w:val="both"/>
      </w:pPr>
      <w:r>
        <w:lastRenderedPageBreak/>
        <w:t>Na základe analýzy doterajšieho vývoja možno očakávať, že kultúrny a spoločenský život sa bude orientovať na : Rozvoj činnosti divadelného súboru, folklórneho súboru</w:t>
      </w: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Hospodárstvo </w:t>
      </w:r>
    </w:p>
    <w:p w:rsidR="0081203B" w:rsidRDefault="0081203B" w:rsidP="0081203B">
      <w:pPr>
        <w:ind w:left="435"/>
        <w:jc w:val="both"/>
      </w:pPr>
      <w:r>
        <w:t>Najvýznamnejší poskytovatelia služieb v obci : JASED s.r.o., Penzióny v </w:t>
      </w:r>
      <w:proofErr w:type="spellStart"/>
      <w:r>
        <w:t>Jasenskej</w:t>
      </w:r>
      <w:proofErr w:type="spellEnd"/>
      <w:r>
        <w:t xml:space="preserve"> doline, privátne ubytovanie u občanov,  kaderníctvo, potraviny – COOP Jednota, </w:t>
      </w:r>
      <w:proofErr w:type="spellStart"/>
      <w:r>
        <w:t>Ďuríkov</w:t>
      </w:r>
      <w:proofErr w:type="spellEnd"/>
      <w:r>
        <w:t xml:space="preserve"> dvor – reštauračné </w:t>
      </w:r>
      <w:proofErr w:type="spellStart"/>
      <w:r>
        <w:t>zariadenie</w:t>
      </w:r>
      <w:r w:rsidR="00693F68">
        <w:t>,Pizéria</w:t>
      </w:r>
      <w:proofErr w:type="spellEnd"/>
      <w:r w:rsidR="00693F68">
        <w:t xml:space="preserve"> </w:t>
      </w:r>
      <w:proofErr w:type="spellStart"/>
      <w:r w:rsidR="00693F68">
        <w:t>Belmondo-reštauračné</w:t>
      </w:r>
      <w:proofErr w:type="spellEnd"/>
      <w:r w:rsidR="00693F68">
        <w:t xml:space="preserve"> zariadenie</w:t>
      </w:r>
    </w:p>
    <w:p w:rsidR="0081203B" w:rsidRDefault="0081203B" w:rsidP="0081203B">
      <w:pPr>
        <w:ind w:left="435"/>
        <w:jc w:val="both"/>
      </w:pPr>
      <w:r>
        <w:t>Najvýznamnejší priemysel v obci :</w:t>
      </w:r>
    </w:p>
    <w:p w:rsidR="0081203B" w:rsidRDefault="0081203B" w:rsidP="0081203B">
      <w:pPr>
        <w:ind w:left="435"/>
        <w:jc w:val="both"/>
      </w:pPr>
    </w:p>
    <w:p w:rsidR="0081203B" w:rsidRDefault="0081203B" w:rsidP="0081203B">
      <w:pPr>
        <w:ind w:left="435"/>
        <w:jc w:val="both"/>
      </w:pPr>
      <w:r>
        <w:t>Najvýznamnejšia poľnohospodárska výroba v obci :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 xml:space="preserve">PD </w:t>
      </w:r>
      <w:proofErr w:type="spellStart"/>
      <w:r>
        <w:t>Belá-Dulice</w:t>
      </w:r>
      <w:proofErr w:type="spellEnd"/>
    </w:p>
    <w:p w:rsidR="0081203B" w:rsidRDefault="0081203B" w:rsidP="0081203B">
      <w:pPr>
        <w:numPr>
          <w:ilvl w:val="0"/>
          <w:numId w:val="4"/>
        </w:numPr>
        <w:jc w:val="both"/>
      </w:pPr>
      <w:r>
        <w:t>Samostatne hospodáriaci roľníci</w:t>
      </w:r>
    </w:p>
    <w:p w:rsidR="0081203B" w:rsidRDefault="0081203B" w:rsidP="0081203B">
      <w:pPr>
        <w:numPr>
          <w:ilvl w:val="0"/>
          <w:numId w:val="4"/>
        </w:numPr>
        <w:jc w:val="both"/>
      </w:pPr>
      <w:r>
        <w:t xml:space="preserve">Pozemkové spoločenstvo Urbariát Belá </w:t>
      </w:r>
    </w:p>
    <w:p w:rsidR="0081203B" w:rsidRDefault="0081203B" w:rsidP="0081203B">
      <w:pPr>
        <w:ind w:left="435"/>
        <w:jc w:val="both"/>
      </w:pPr>
    </w:p>
    <w:p w:rsidR="0081203B" w:rsidRDefault="0081203B" w:rsidP="0081203B">
      <w:pPr>
        <w:jc w:val="both"/>
      </w:pPr>
      <w:r>
        <w:t xml:space="preserve">      Na základe analýzy doterajšieho vývoja možno očakávať, že hospodársky život v obci sa bude orientovať na : skvalitňovanie pestovania a chovu zvierat</w:t>
      </w:r>
    </w:p>
    <w:p w:rsidR="0081203B" w:rsidRDefault="0081203B" w:rsidP="0081203B">
      <w:pPr>
        <w:jc w:val="both"/>
      </w:pPr>
    </w:p>
    <w:p w:rsidR="0081203B" w:rsidRDefault="0081203B" w:rsidP="0081203B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</w:pPr>
      <w:r>
        <w:t>Starosta obce: Ing. Igor Kapusta</w:t>
      </w:r>
    </w:p>
    <w:p w:rsidR="0081203B" w:rsidRDefault="0081203B" w:rsidP="0081203B">
      <w:pPr>
        <w:jc w:val="both"/>
      </w:pPr>
      <w:r>
        <w:t xml:space="preserve">Zástupca starostu obce : Bc. Janka </w:t>
      </w:r>
      <w:proofErr w:type="spellStart"/>
      <w:r>
        <w:t>Kováčiková</w:t>
      </w:r>
      <w:proofErr w:type="spellEnd"/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t xml:space="preserve">Hlavný kontrolór obce: Ľubica </w:t>
      </w:r>
      <w:proofErr w:type="spellStart"/>
      <w:r>
        <w:t>Sumková</w:t>
      </w:r>
      <w:proofErr w:type="spellEnd"/>
    </w:p>
    <w:p w:rsidR="0081203B" w:rsidRDefault="0081203B" w:rsidP="0081203B">
      <w:pPr>
        <w:jc w:val="both"/>
      </w:pPr>
      <w:r>
        <w:t>Obecné zastupiteľstvo:</w:t>
      </w:r>
    </w:p>
    <w:p w:rsidR="0081203B" w:rsidRDefault="0081203B" w:rsidP="0081203B">
      <w:pPr>
        <w:jc w:val="both"/>
        <w:rPr>
          <w:outline/>
          <w:color w:val="000000"/>
        </w:rPr>
      </w:pPr>
      <w:proofErr w:type="spellStart"/>
      <w:r>
        <w:t>Bc.Janka</w:t>
      </w:r>
      <w:proofErr w:type="spellEnd"/>
      <w:r>
        <w:t xml:space="preserve"> </w:t>
      </w:r>
      <w:proofErr w:type="spellStart"/>
      <w:r>
        <w:t>Kováčiková,Dušan</w:t>
      </w:r>
      <w:proofErr w:type="spellEnd"/>
      <w:r>
        <w:t xml:space="preserve"> </w:t>
      </w:r>
      <w:proofErr w:type="spellStart"/>
      <w:r>
        <w:t>Bulvas,Bc.Peter</w:t>
      </w:r>
      <w:proofErr w:type="spellEnd"/>
      <w:r>
        <w:t xml:space="preserve"> </w:t>
      </w:r>
      <w:proofErr w:type="spellStart"/>
      <w:r>
        <w:t>Debnár,Anna</w:t>
      </w:r>
      <w:proofErr w:type="spellEnd"/>
      <w:r>
        <w:t xml:space="preserve"> </w:t>
      </w:r>
      <w:proofErr w:type="spellStart"/>
      <w:r>
        <w:t>Herčútová,Ing.</w:t>
      </w:r>
      <w:r w:rsidR="00693F68">
        <w:t>Ing.</w:t>
      </w:r>
      <w:r>
        <w:t>A.Kollárik</w:t>
      </w:r>
      <w:proofErr w:type="spellEnd"/>
      <w:r>
        <w:t xml:space="preserve">, </w:t>
      </w:r>
      <w:proofErr w:type="spellStart"/>
      <w:r>
        <w:t>Mgr.Oĺga</w:t>
      </w:r>
      <w:proofErr w:type="spellEnd"/>
      <w:r>
        <w:t xml:space="preserve"> </w:t>
      </w:r>
      <w:proofErr w:type="spellStart"/>
      <w:r>
        <w:t>Kováčiková,Milan</w:t>
      </w:r>
      <w:proofErr w:type="spellEnd"/>
      <w:r>
        <w:t xml:space="preserve"> </w:t>
      </w:r>
      <w:proofErr w:type="spellStart"/>
      <w:r>
        <w:t>Kubizňa.Mgr.Eduard</w:t>
      </w:r>
      <w:proofErr w:type="spellEnd"/>
      <w:r>
        <w:t xml:space="preserve"> </w:t>
      </w:r>
      <w:proofErr w:type="spellStart"/>
      <w:r>
        <w:t>Kuchárik</w:t>
      </w:r>
      <w:proofErr w:type="spellEnd"/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rPr>
          <w:sz w:val="28"/>
          <w:szCs w:val="28"/>
        </w:rPr>
        <w:t>Komisie</w:t>
      </w:r>
      <w:r>
        <w:t xml:space="preserve">: Komisia pre výstavbu, územné plánovanie, dopravu, cestovný ruch a životné prostredie Komisia kultúry, vzdelávania, športu, sociálnych vecí, rodiny a mládeže, Komisia finančno-plánovacia a pre správu verejného majetku, Komisia ochrany verejného poriadku a vybavovania sťažností, Komisia pre prijímanie oznámenia funkcií, zamestnaní, činností a majetkových pomerov starostu obce. 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  <w:r>
        <w:rPr>
          <w:b/>
          <w:color w:val="548DD4"/>
        </w:rPr>
        <w:t>Obecný úrad</w:t>
      </w:r>
      <w:r>
        <w:t xml:space="preserve">: Elena </w:t>
      </w:r>
      <w:proofErr w:type="spellStart"/>
      <w:r>
        <w:t>Brzáková</w:t>
      </w:r>
      <w:proofErr w:type="spellEnd"/>
      <w:r>
        <w:t xml:space="preserve"> –  odborný referent, Dana </w:t>
      </w:r>
      <w:proofErr w:type="spellStart"/>
      <w:r>
        <w:t>Kováčiková</w:t>
      </w:r>
      <w:proofErr w:type="spellEnd"/>
      <w:r>
        <w:t xml:space="preserve"> – účtovník, Anna Rusnáková – domovník, </w:t>
      </w:r>
      <w:proofErr w:type="spellStart"/>
      <w:r w:rsidR="00693F68">
        <w:t>Mgr.</w:t>
      </w:r>
      <w:r>
        <w:t>Marcela</w:t>
      </w:r>
      <w:proofErr w:type="spellEnd"/>
      <w:r>
        <w:t xml:space="preserve"> </w:t>
      </w:r>
      <w:proofErr w:type="spellStart"/>
      <w:r>
        <w:t>Kováčiková</w:t>
      </w:r>
      <w:proofErr w:type="spellEnd"/>
      <w:r>
        <w:t xml:space="preserve"> – odborný referent, Karol </w:t>
      </w:r>
      <w:proofErr w:type="spellStart"/>
      <w:r>
        <w:t>Junas</w:t>
      </w:r>
      <w:proofErr w:type="spellEnd"/>
      <w:r>
        <w:t xml:space="preserve"> - kurič údržbár </w:t>
      </w:r>
      <w:r w:rsidR="00020973">
        <w:t>,</w:t>
      </w:r>
      <w:r>
        <w:t xml:space="preserve"> Ján </w:t>
      </w:r>
      <w:proofErr w:type="spellStart"/>
      <w:r>
        <w:t>Blahušiak</w:t>
      </w:r>
      <w:proofErr w:type="spellEnd"/>
      <w:r>
        <w:t xml:space="preserve"> - kurič údržbár </w:t>
      </w:r>
    </w:p>
    <w:p w:rsidR="0081203B" w:rsidRDefault="0081203B" w:rsidP="0081203B">
      <w:pPr>
        <w:jc w:val="both"/>
      </w:pPr>
    </w:p>
    <w:p w:rsidR="0081203B" w:rsidRDefault="0081203B" w:rsidP="0081203B">
      <w:pPr>
        <w:jc w:val="both"/>
      </w:pPr>
    </w:p>
    <w:p w:rsidR="00020973" w:rsidRDefault="00020973" w:rsidP="000209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Rozpočet obce na rok 2020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kladným nástrojom finančného hospodárenia obce bol rozpočet obce na rok 2020.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ec zostavila rozpočet podľa ustanovenia § 10 odsek 7) zákona č.583/2004 Z.Z. o rozpočtových pravidlách územnej samosprávy a o zmene a doplnení niektorých zákonov v znení neskorších predpisov. Rozpočet obce na rok 2020 bol zostavený ako vyrovnaný. Bežný rozpočet bol zostavený ako prebytkový a kapitálový rozpočet ako schodkový.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spodárenie obce sa riadilo podľa schváleného rozpočtu na rok 2020.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zpočet obce bol schválený obecným zastupiteľstvom dňa 19.12.2019 uznesením č.164/2019.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zpočet bol zmenený jedenkrát: </w:t>
      </w:r>
    </w:p>
    <w:p w:rsidR="00020973" w:rsidRDefault="00020973" w:rsidP="000209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vá zmena schválená dňa 14.12.2020 uznesením č. 132/2019. </w:t>
      </w:r>
    </w:p>
    <w:p w:rsidR="00020973" w:rsidRDefault="00020973" w:rsidP="0002097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26"/>
        <w:gridCol w:w="1464"/>
        <w:gridCol w:w="1462"/>
        <w:gridCol w:w="2928"/>
      </w:tblGrid>
      <w:tr w:rsidR="00020973">
        <w:trPr>
          <w:trHeight w:val="245"/>
        </w:trPr>
        <w:tc>
          <w:tcPr>
            <w:tcW w:w="4390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zpočet obce k 31.12.2020 Schválený rozpočet </w:t>
            </w:r>
          </w:p>
        </w:tc>
        <w:tc>
          <w:tcPr>
            <w:tcW w:w="4390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chválený rozpočet </w:t>
            </w:r>
          </w:p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 poslednej zmene </w:t>
            </w:r>
          </w:p>
        </w:tc>
      </w:tr>
      <w:tr w:rsidR="00020973">
        <w:trPr>
          <w:trHeight w:val="107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íjmy celkom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78 284,77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027 418,81 </w:t>
            </w:r>
          </w:p>
        </w:tc>
      </w:tr>
      <w:tr w:rsidR="00020973">
        <w:trPr>
          <w:trHeight w:val="109"/>
        </w:trPr>
        <w:tc>
          <w:tcPr>
            <w:tcW w:w="8780" w:type="dxa"/>
            <w:gridSpan w:val="4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toho :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žné príjmy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2 108,64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51 155,34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itálové príjmy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244,02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331,36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čné príjmy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</w:pPr>
            <w:r>
              <w:t xml:space="preserve">8 095,11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095,11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jmy RO s právnou subjektivitou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837,00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837,00 </w:t>
            </w:r>
          </w:p>
        </w:tc>
      </w:tr>
      <w:tr w:rsidR="00020973">
        <w:trPr>
          <w:trHeight w:val="107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ýdavky celkom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78 284,77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026 564,84 </w:t>
            </w:r>
          </w:p>
        </w:tc>
      </w:tr>
      <w:tr w:rsidR="00020973">
        <w:trPr>
          <w:trHeight w:val="109"/>
        </w:trPr>
        <w:tc>
          <w:tcPr>
            <w:tcW w:w="8780" w:type="dxa"/>
            <w:gridSpan w:val="4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 toho :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žné výdavky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3 844,79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7111,36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pitálové výdavky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 929,98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 929,98 </w:t>
            </w:r>
          </w:p>
        </w:tc>
      </w:tr>
      <w:tr w:rsidR="00020973">
        <w:trPr>
          <w:trHeight w:val="109"/>
        </w:trPr>
        <w:tc>
          <w:tcPr>
            <w:tcW w:w="8780" w:type="dxa"/>
            <w:gridSpan w:val="4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čné výdavky </w:t>
            </w:r>
          </w:p>
        </w:tc>
      </w:tr>
      <w:tr w:rsidR="00020973">
        <w:trPr>
          <w:trHeight w:val="109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davky RO s právnou subjektivitou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1 510,00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6523,50 </w:t>
            </w:r>
          </w:p>
        </w:tc>
      </w:tr>
      <w:tr w:rsidR="00020973">
        <w:trPr>
          <w:trHeight w:val="107"/>
        </w:trPr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zpočtové hospodárenie obce </w:t>
            </w:r>
          </w:p>
        </w:tc>
        <w:tc>
          <w:tcPr>
            <w:tcW w:w="2926" w:type="dxa"/>
            <w:gridSpan w:val="2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00 </w:t>
            </w:r>
          </w:p>
        </w:tc>
        <w:tc>
          <w:tcPr>
            <w:tcW w:w="2926" w:type="dxa"/>
          </w:tcPr>
          <w:p w:rsidR="00020973" w:rsidRDefault="00020973" w:rsidP="003B45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53,97 </w:t>
            </w:r>
          </w:p>
        </w:tc>
      </w:tr>
    </w:tbl>
    <w:p w:rsidR="0081203B" w:rsidRDefault="0081203B" w:rsidP="0081203B">
      <w:pPr>
        <w:jc w:val="both"/>
      </w:pPr>
    </w:p>
    <w:p w:rsidR="008C0EF5" w:rsidRDefault="008C0EF5" w:rsidP="008C0EF5">
      <w:pPr>
        <w:jc w:val="both"/>
        <w:rPr>
          <w:b/>
        </w:rPr>
      </w:pPr>
      <w:r>
        <w:rPr>
          <w:b/>
          <w:sz w:val="28"/>
          <w:szCs w:val="28"/>
          <w:highlight w:val="lightGray"/>
        </w:rPr>
        <w:t>2. Rozbor plnenia príjmov za rok 2020</w:t>
      </w:r>
      <w:r>
        <w:rPr>
          <w:b/>
          <w:sz w:val="28"/>
          <w:szCs w:val="28"/>
        </w:rPr>
        <w:t xml:space="preserve"> </w:t>
      </w:r>
    </w:p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8C0EF5" w:rsidTr="008C0EF5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C0EF5" w:rsidTr="008C0EF5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C0EF5" w:rsidTr="008C0EF5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2 581,8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 586,5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72</w:t>
            </w:r>
          </w:p>
        </w:tc>
      </w:tr>
    </w:tbl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numPr>
          <w:ilvl w:val="0"/>
          <w:numId w:val="11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8C0EF5" w:rsidRDefault="008C0EF5" w:rsidP="008C0EF5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13"/>
        <w:gridCol w:w="326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C0EF5" w:rsidRDefault="008C0EF5" w:rsidP="008C0EF5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 155,3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 127,7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,26</w:t>
            </w:r>
          </w:p>
        </w:tc>
      </w:tr>
    </w:tbl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rPr>
          <w:b/>
          <w:color w:val="FF0000"/>
        </w:rPr>
      </w:pPr>
    </w:p>
    <w:p w:rsidR="008C0EF5" w:rsidRDefault="008C0EF5" w:rsidP="008C0EF5">
      <w:pPr>
        <w:rPr>
          <w:b/>
          <w:color w:val="FF0000"/>
        </w:rPr>
      </w:pPr>
    </w:p>
    <w:p w:rsidR="008C0EF5" w:rsidRDefault="008C0EF5" w:rsidP="008C0EF5">
      <w:pPr>
        <w:jc w:val="both"/>
      </w:pPr>
      <w:r>
        <w:t xml:space="preserve">Z rozpočtovaných bežných príjmov 951 155,34 EUR bol skutočný príjem k 31.12.2020 v sume 885 127,75 EUR, čo predstavuje  93,06 % plnenie. </w:t>
      </w:r>
    </w:p>
    <w:p w:rsidR="008C0EF5" w:rsidRDefault="008C0EF5" w:rsidP="008C0EF5">
      <w:pPr>
        <w:ind w:left="284"/>
      </w:pPr>
    </w:p>
    <w:p w:rsidR="008C0EF5" w:rsidRDefault="008C0EF5" w:rsidP="008C0EF5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5B01FE" w:rsidRDefault="005B01FE" w:rsidP="005B01FE">
      <w:pPr>
        <w:rPr>
          <w:b/>
        </w:rPr>
      </w:pPr>
    </w:p>
    <w:p w:rsidR="008C0EF5" w:rsidRDefault="008C0EF5" w:rsidP="008C0EF5">
      <w:pPr>
        <w:rPr>
          <w:b/>
        </w:rPr>
      </w:pPr>
    </w:p>
    <w:p w:rsidR="005B01FE" w:rsidRDefault="005B01FE" w:rsidP="008C0EF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01FE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Schválený rozpočet na rok 2020 po poslednej </w:t>
            </w:r>
          </w:p>
          <w:p w:rsidR="008C0EF5" w:rsidRDefault="005B01FE" w:rsidP="005B01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0 182,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  <w:p w:rsidR="005B01FE" w:rsidRDefault="005B01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B01FE" w:rsidRDefault="005B01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1 804,0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  <w:p w:rsidR="005B01FE" w:rsidRDefault="005B01F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B01FE" w:rsidRDefault="005B01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36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C0EF5" w:rsidRDefault="008C0EF5" w:rsidP="008C0EF5">
      <w:pPr>
        <w:jc w:val="both"/>
        <w:rPr>
          <w:b/>
        </w:rPr>
      </w:pPr>
      <w:r>
        <w:rPr>
          <w:b/>
        </w:rPr>
        <w:t xml:space="preserve">        </w:t>
      </w:r>
    </w:p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8C0EF5" w:rsidRDefault="008C0EF5" w:rsidP="008C0EF5">
      <w:pPr>
        <w:jc w:val="both"/>
      </w:pPr>
      <w:r>
        <w:t>Z predpokladanej finančnej čiastky v sume 496 863,07 EUR z výnosu dane z príjmov boli k 31.12.2020 poukázané finančné prostriedky zo ŠR v sume 450 000,13</w:t>
      </w:r>
    </w:p>
    <w:p w:rsidR="008C0EF5" w:rsidRDefault="008C0EF5" w:rsidP="008C0EF5">
      <w:pPr>
        <w:jc w:val="both"/>
      </w:pPr>
      <w:r>
        <w:t xml:space="preserve"> EUR, čo predstavuje plnenie na 90,57 %. </w:t>
      </w:r>
    </w:p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jc w:val="both"/>
        <w:rPr>
          <w:b/>
        </w:rPr>
      </w:pPr>
      <w:r>
        <w:rPr>
          <w:b/>
        </w:rPr>
        <w:t>Daň z nehnuteľností</w:t>
      </w:r>
    </w:p>
    <w:p w:rsidR="008C0EF5" w:rsidRDefault="008C0EF5" w:rsidP="008C0EF5">
      <w:pPr>
        <w:jc w:val="both"/>
      </w:pPr>
      <w:r>
        <w:t>Z rozpočtovaných .27509. EUR bol skutočný príjem k 31.12.2020 v sume 25 903 EUR, čo predstavuje plnenie na 94,16 % plnenie. Príjmy dane z pozemkov boli v sume 11993,41 EUR, príjmy dane zo stavieb boli v sume 13790,63 EUR a príjmy dane z bytov boli v sume 118,96 EUR. K 31.12.2020 obec eviduje pohľadávky na dani z nehnuteľností v sume 234,49  EUR.</w:t>
      </w:r>
    </w:p>
    <w:p w:rsidR="008C0EF5" w:rsidRDefault="008C0EF5" w:rsidP="008C0EF5">
      <w:pPr>
        <w:jc w:val="both"/>
        <w:rPr>
          <w:b/>
        </w:rPr>
      </w:pPr>
    </w:p>
    <w:p w:rsidR="008C0EF5" w:rsidRDefault="008C0EF5" w:rsidP="008C0EF5">
      <w:pPr>
        <w:jc w:val="both"/>
        <w:rPr>
          <w:b/>
        </w:rPr>
      </w:pPr>
      <w:r>
        <w:rPr>
          <w:b/>
        </w:rPr>
        <w:t xml:space="preserve">Daň za psa  </w:t>
      </w:r>
      <w:r>
        <w:t>1525,84 Eur.</w:t>
      </w:r>
    </w:p>
    <w:p w:rsidR="008C0EF5" w:rsidRDefault="008C0EF5" w:rsidP="008C0EF5">
      <w:pPr>
        <w:jc w:val="both"/>
        <w:rPr>
          <w:b/>
        </w:rPr>
      </w:pPr>
      <w:r>
        <w:rPr>
          <w:b/>
        </w:rPr>
        <w:t xml:space="preserve">Daň za užívanie verejného priestranstva </w:t>
      </w:r>
      <w:r>
        <w:t>262,50 Eur.</w:t>
      </w:r>
    </w:p>
    <w:p w:rsidR="008C0EF5" w:rsidRDefault="008C0EF5" w:rsidP="008C0EF5">
      <w:pPr>
        <w:jc w:val="both"/>
        <w:rPr>
          <w:b/>
        </w:rPr>
      </w:pPr>
      <w:r>
        <w:rPr>
          <w:b/>
        </w:rPr>
        <w:t xml:space="preserve">Daň za nevýherné hracie prístroje </w:t>
      </w:r>
    </w:p>
    <w:p w:rsidR="008C0EF5" w:rsidRDefault="008C0EF5" w:rsidP="008C0EF5">
      <w:pPr>
        <w:jc w:val="both"/>
      </w:pPr>
      <w:r>
        <w:rPr>
          <w:b/>
        </w:rPr>
        <w:t xml:space="preserve">Poplatok za komunálny odpad a drobný stavebný odpad </w:t>
      </w:r>
      <w:r>
        <w:t>33 602,66 Eur.</w:t>
      </w:r>
    </w:p>
    <w:p w:rsidR="008C0EF5" w:rsidRDefault="008C0EF5" w:rsidP="008C0EF5">
      <w:pPr>
        <w:jc w:val="both"/>
      </w:pPr>
      <w:r>
        <w:rPr>
          <w:b/>
        </w:rPr>
        <w:t xml:space="preserve">Daň z ubytovania 509,90 </w:t>
      </w:r>
      <w:r>
        <w:t>Eur.</w:t>
      </w:r>
    </w:p>
    <w:p w:rsidR="008C0EF5" w:rsidRDefault="008C0EF5" w:rsidP="008C0EF5">
      <w:pPr>
        <w:jc w:val="both"/>
        <w:rPr>
          <w:b/>
          <w:i/>
        </w:rPr>
      </w:pPr>
    </w:p>
    <w:p w:rsidR="008C0EF5" w:rsidRDefault="008C0EF5" w:rsidP="008C0EF5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:rsidR="008C0EF5" w:rsidRDefault="008C0EF5" w:rsidP="008C0EF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462,3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966,4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,39</w:t>
            </w:r>
          </w:p>
        </w:tc>
      </w:tr>
    </w:tbl>
    <w:p w:rsidR="008C0EF5" w:rsidRDefault="008C0EF5" w:rsidP="008C0EF5">
      <w:pPr>
        <w:tabs>
          <w:tab w:val="right" w:pos="284"/>
        </w:tabs>
        <w:jc w:val="both"/>
        <w:rPr>
          <w:b/>
        </w:rPr>
      </w:pPr>
    </w:p>
    <w:p w:rsidR="008C0EF5" w:rsidRDefault="008C0EF5" w:rsidP="008C0EF5">
      <w:pPr>
        <w:tabs>
          <w:tab w:val="right" w:pos="284"/>
        </w:tabs>
        <w:jc w:val="both"/>
        <w:rPr>
          <w:b/>
        </w:rPr>
      </w:pPr>
    </w:p>
    <w:p w:rsidR="008C0EF5" w:rsidRDefault="008C0EF5" w:rsidP="008C0EF5">
      <w:pPr>
        <w:tabs>
          <w:tab w:val="right" w:pos="284"/>
        </w:tabs>
        <w:jc w:val="both"/>
        <w:rPr>
          <w:b/>
        </w:rPr>
      </w:pPr>
    </w:p>
    <w:p w:rsidR="008C0EF5" w:rsidRDefault="008C0EF5" w:rsidP="008C0EF5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:rsidR="008C0EF5" w:rsidRDefault="008C0EF5" w:rsidP="008C0EF5">
      <w:pPr>
        <w:jc w:val="both"/>
      </w:pPr>
      <w:r>
        <w:t>Z rozpočtovaných.12162,37 EUR bol skutočný príjem k 31.12.2020 v sume 9 746,49 EUR,</w:t>
      </w:r>
    </w:p>
    <w:p w:rsidR="008C0EF5" w:rsidRDefault="008C0EF5" w:rsidP="008C0EF5">
      <w:pPr>
        <w:jc w:val="both"/>
      </w:pPr>
      <w:r>
        <w:t>čo je 80,14 % plnenie. Uvedený príjem predstavuje  príjem z prenajatých pozemkov v sume 162,37 EUR a príjem z prenajatých budov, priestorov a objektov 9584,12 EUR.</w:t>
      </w:r>
    </w:p>
    <w:p w:rsidR="008C0EF5" w:rsidRDefault="008C0EF5" w:rsidP="008C0EF5">
      <w:pPr>
        <w:tabs>
          <w:tab w:val="right" w:pos="284"/>
        </w:tabs>
        <w:jc w:val="both"/>
        <w:rPr>
          <w:b/>
        </w:rPr>
      </w:pPr>
    </w:p>
    <w:p w:rsidR="008C0EF5" w:rsidRDefault="008C0EF5" w:rsidP="008C0EF5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8C0EF5" w:rsidRDefault="008C0EF5" w:rsidP="008C0EF5">
      <w:pPr>
        <w:jc w:val="both"/>
      </w:pPr>
      <w:r>
        <w:t>Administratívne poplatky - správne poplatky:</w:t>
      </w:r>
    </w:p>
    <w:p w:rsidR="008C0EF5" w:rsidRDefault="008C0EF5" w:rsidP="008C0EF5">
      <w:pPr>
        <w:jc w:val="both"/>
      </w:pPr>
      <w:r>
        <w:t xml:space="preserve">Z rozpočtovaných 18300 EUR bol skutočný príjem k 31.12.2020 </w:t>
      </w:r>
    </w:p>
    <w:p w:rsidR="008C0EF5" w:rsidRDefault="008C0EF5" w:rsidP="008C0EF5">
      <w:pPr>
        <w:jc w:val="both"/>
      </w:pPr>
      <w:r>
        <w:t xml:space="preserve">v sume 13 219,95 EUR, čo je 72,24 % plnenie. </w:t>
      </w:r>
    </w:p>
    <w:p w:rsidR="008C0EF5" w:rsidRDefault="008C0EF5" w:rsidP="008C0EF5">
      <w:pPr>
        <w:rPr>
          <w:b/>
        </w:rPr>
      </w:pPr>
    </w:p>
    <w:p w:rsidR="008C0EF5" w:rsidRDefault="008C0EF5" w:rsidP="008C0EF5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8C0EF5" w:rsidRDefault="008C0EF5" w:rsidP="008C0EF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37,4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801,7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,57</w:t>
            </w:r>
          </w:p>
        </w:tc>
      </w:tr>
    </w:tbl>
    <w:p w:rsidR="008C0EF5" w:rsidRDefault="008C0EF5" w:rsidP="008C0EF5">
      <w:pPr>
        <w:jc w:val="both"/>
      </w:pPr>
    </w:p>
    <w:p w:rsidR="008C0EF5" w:rsidRDefault="008C0EF5" w:rsidP="008C0EF5">
      <w:pPr>
        <w:jc w:val="both"/>
      </w:pPr>
      <w:r>
        <w:lastRenderedPageBreak/>
        <w:t xml:space="preserve">Z rozpočtovaných iných nedaňových príjmov </w:t>
      </w:r>
      <w:r>
        <w:rPr>
          <w:b/>
        </w:rPr>
        <w:t>6737,41 EUR</w:t>
      </w:r>
      <w:r>
        <w:t xml:space="preserve">, bol skutočný príjem vo výške </w:t>
      </w:r>
      <w:r>
        <w:rPr>
          <w:b/>
        </w:rPr>
        <w:t>2801,74 EUR</w:t>
      </w:r>
      <w:r>
        <w:t xml:space="preserve">, čo predstavuje 41,57 % </w:t>
      </w:r>
    </w:p>
    <w:p w:rsidR="008C0EF5" w:rsidRDefault="008C0EF5" w:rsidP="008C0EF5">
      <w:pPr>
        <w:jc w:val="both"/>
        <w:rPr>
          <w:b/>
          <w:u w:val="single"/>
        </w:rPr>
      </w:pPr>
      <w:r>
        <w:t>Medzi iné nedaňové príjmy boli rozpočtované príjmy z dobropisov a refundácie .</w:t>
      </w:r>
    </w:p>
    <w:p w:rsidR="008C0EF5" w:rsidRDefault="008C0EF5" w:rsidP="008C0EF5">
      <w:pPr>
        <w:outlineLvl w:val="0"/>
        <w:rPr>
          <w:b/>
        </w:rPr>
      </w:pPr>
    </w:p>
    <w:p w:rsidR="008C0EF5" w:rsidRDefault="008C0EF5" w:rsidP="008C0EF5">
      <w:pPr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>prijaté granty a transfery</w:t>
      </w:r>
    </w:p>
    <w:p w:rsidR="008C0EF5" w:rsidRDefault="008C0EF5" w:rsidP="008C0EF5">
      <w:pPr>
        <w:jc w:val="both"/>
        <w:outlineLvl w:val="0"/>
      </w:pPr>
      <w:r>
        <w:t>Z rozpočtovaných grantov a transferov 353 773,49 EUR bol skutočný príjem vo výške 347 555,54  EUR, čo predstavuje 98,24% plnenie.</w:t>
      </w:r>
    </w:p>
    <w:p w:rsidR="008C0EF5" w:rsidRDefault="008C0EF5" w:rsidP="008C0EF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1"/>
        <w:gridCol w:w="1821"/>
        <w:gridCol w:w="3478"/>
      </w:tblGrid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 dotác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dácia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100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ochy 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769,7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oľby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isterstvo vnútr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2407,5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isterstvo vnútr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418,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OB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isterstvo vnútr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26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ister adries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R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24,9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sobitný príjemc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R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627,8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sobitný príjemca - dávky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Ú ŽP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120,3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ŽP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brovoľná P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300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žiarna ochran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266353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rmatívne na prenesené kompetencie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2352,00</w:t>
            </w:r>
          </w:p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 učebnice  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1 98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edškoláci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12192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sistent učiteľ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2 874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zdelávacie poukazy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1 506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dchodné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120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Škola v prírode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1 014,4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pravné žiakov                                                                                                         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isterstvo doprav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54,7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prav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kresný úrad Žilin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1 250,00   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vid-19 náklady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Štatistický úra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2 824,00  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čítanie obyvateľov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kresný úrad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3 190,3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stovanie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štančné vzdelávani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50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zdelávanie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dácia volkswage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700,00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prava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R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6 865,84  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acuj v kuchyni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R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18 247,08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VID mzdy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ÚPSVR Mart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15 057,60 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rava ZŠ,MŠ</w:t>
            </w:r>
          </w:p>
        </w:tc>
      </w:tr>
      <w:tr w:rsidR="008C0EF5" w:rsidTr="008C0EF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dácia Volkswage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700,0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e ZŠ</w:t>
            </w:r>
          </w:p>
        </w:tc>
      </w:tr>
    </w:tbl>
    <w:p w:rsidR="008C0EF5" w:rsidRDefault="008C0EF5" w:rsidP="008C0EF5">
      <w:pPr>
        <w:outlineLvl w:val="0"/>
      </w:pPr>
    </w:p>
    <w:p w:rsidR="008C0EF5" w:rsidRDefault="008C0EF5" w:rsidP="008C0EF5">
      <w:pPr>
        <w:outlineLvl w:val="0"/>
      </w:pPr>
    </w:p>
    <w:p w:rsidR="008C0EF5" w:rsidRDefault="008C0EF5" w:rsidP="008C0EF5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5B01FE" w:rsidRDefault="005B01FE" w:rsidP="008C0EF5">
      <w:pPr>
        <w:jc w:val="both"/>
        <w:rPr>
          <w:noProof/>
        </w:rPr>
      </w:pPr>
    </w:p>
    <w:p w:rsidR="005B01FE" w:rsidRDefault="005B01FE" w:rsidP="008C0EF5">
      <w:pPr>
        <w:jc w:val="both"/>
        <w:rPr>
          <w:noProof/>
        </w:rPr>
      </w:pPr>
    </w:p>
    <w:p w:rsidR="005B01FE" w:rsidRDefault="005B01FE" w:rsidP="008C0EF5">
      <w:pPr>
        <w:jc w:val="both"/>
        <w:rPr>
          <w:noProof/>
        </w:rPr>
      </w:pPr>
    </w:p>
    <w:p w:rsidR="008C0EF5" w:rsidRDefault="008C0EF5" w:rsidP="008C0EF5">
      <w:pPr>
        <w:jc w:val="both"/>
        <w:rPr>
          <w:noProof/>
        </w:rPr>
      </w:pPr>
    </w:p>
    <w:p w:rsidR="008C0EF5" w:rsidRDefault="008C0EF5" w:rsidP="008C0EF5">
      <w:pPr>
        <w:numPr>
          <w:ilvl w:val="0"/>
          <w:numId w:val="11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 xml:space="preserve">Kapitálové príjmy: </w:t>
      </w:r>
    </w:p>
    <w:p w:rsidR="008C0EF5" w:rsidRDefault="008C0EF5" w:rsidP="008C0EF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31,3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62,3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83</w:t>
            </w:r>
          </w:p>
        </w:tc>
      </w:tr>
    </w:tbl>
    <w:p w:rsidR="008C0EF5" w:rsidRDefault="008C0EF5" w:rsidP="008C0EF5">
      <w:r>
        <w:t>Z toho:</w:t>
      </w:r>
    </w:p>
    <w:p w:rsidR="008C0EF5" w:rsidRDefault="008C0EF5" w:rsidP="008C0EF5"/>
    <w:p w:rsidR="008C0EF5" w:rsidRDefault="008C0EF5" w:rsidP="008C0EF5">
      <w:r>
        <w:t xml:space="preserve">  Modernizácia PZ                                    28 475,36</w:t>
      </w:r>
    </w:p>
    <w:p w:rsidR="008C0EF5" w:rsidRDefault="008C0EF5" w:rsidP="008C0EF5">
      <w:r>
        <w:t xml:space="preserve">  Príjem- predaj pozemkov                            487,00</w:t>
      </w:r>
    </w:p>
    <w:p w:rsidR="008C0EF5" w:rsidRDefault="008C0EF5" w:rsidP="008C0EF5">
      <w:pPr>
        <w:jc w:val="both"/>
      </w:pPr>
    </w:p>
    <w:p w:rsidR="008C0EF5" w:rsidRDefault="008C0EF5" w:rsidP="008C0EF5">
      <w:pPr>
        <w:outlineLvl w:val="0"/>
        <w:rPr>
          <w:b/>
        </w:rPr>
      </w:pPr>
    </w:p>
    <w:p w:rsidR="008C0EF5" w:rsidRDefault="008C0EF5" w:rsidP="008C0EF5">
      <w:pPr>
        <w:numPr>
          <w:ilvl w:val="0"/>
          <w:numId w:val="11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:rsidR="008C0EF5" w:rsidRDefault="008C0EF5" w:rsidP="008C0EF5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095,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 496,4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90</w:t>
            </w:r>
          </w:p>
        </w:tc>
      </w:tr>
    </w:tbl>
    <w:p w:rsidR="008C0EF5" w:rsidRDefault="008C0EF5" w:rsidP="008C0EF5">
      <w:pPr>
        <w:jc w:val="both"/>
      </w:pPr>
    </w:p>
    <w:p w:rsidR="008C0EF5" w:rsidRDefault="008C0EF5" w:rsidP="008C0EF5">
      <w:pPr>
        <w:numPr>
          <w:ilvl w:val="0"/>
          <w:numId w:val="13"/>
        </w:numPr>
        <w:jc w:val="both"/>
      </w:pPr>
      <w:r>
        <w:rPr>
          <w:color w:val="FF0000"/>
        </w:rPr>
        <w:t>nevyčerpané prostriedky zo školského stravovania v sume......5496,46.</w:t>
      </w:r>
      <w:r>
        <w:t xml:space="preserve">    </w:t>
      </w:r>
    </w:p>
    <w:p w:rsidR="008C0EF5" w:rsidRDefault="008C0EF5" w:rsidP="008C0EF5"/>
    <w:p w:rsidR="008C0EF5" w:rsidRDefault="008C0EF5" w:rsidP="008C0EF5"/>
    <w:p w:rsidR="008C0EF5" w:rsidRDefault="008C0EF5" w:rsidP="008C0EF5"/>
    <w:p w:rsidR="008C0EF5" w:rsidRDefault="008C0EF5" w:rsidP="008C0EF5">
      <w:pPr>
        <w:numPr>
          <w:ilvl w:val="0"/>
          <w:numId w:val="11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 rozpočtových organizácií s právnou subjektivitou:</w:t>
      </w:r>
    </w:p>
    <w:p w:rsidR="008C0EF5" w:rsidRDefault="008C0EF5" w:rsidP="008C0EF5">
      <w:pPr>
        <w:jc w:val="both"/>
        <w:rPr>
          <w:b/>
          <w:highlight w:val="lightGray"/>
        </w:rPr>
      </w:pPr>
    </w:p>
    <w:p w:rsidR="008C0EF5" w:rsidRDefault="008C0EF5" w:rsidP="008C0EF5">
      <w:pPr>
        <w:rPr>
          <w:b/>
        </w:rPr>
      </w:pPr>
      <w:r>
        <w:rPr>
          <w:b/>
        </w:rPr>
        <w:t xml:space="preserve">Bežné príjmy </w:t>
      </w:r>
    </w:p>
    <w:p w:rsidR="008C0EF5" w:rsidRDefault="008C0EF5" w:rsidP="008C0EF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3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25 618,8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103,14</w:t>
            </w:r>
          </w:p>
        </w:tc>
      </w:tr>
    </w:tbl>
    <w:p w:rsidR="008C0EF5" w:rsidRDefault="008C0EF5" w:rsidP="008C0EF5"/>
    <w:p w:rsidR="008C0EF5" w:rsidRDefault="008C0EF5" w:rsidP="008C0EF5">
      <w:pPr>
        <w:jc w:val="both"/>
      </w:pPr>
      <w:r>
        <w:t xml:space="preserve">Z rozpočtovaných bežných  príjmov 24 837,00 EUR bol skutočný príjem k 31.12.2020 v sume 25618,80 EUR, čo predstavuje  103,14% plnenie. </w:t>
      </w:r>
    </w:p>
    <w:p w:rsidR="008C0EF5" w:rsidRDefault="008C0EF5" w:rsidP="008C0EF5"/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</w:p>
    <w:p w:rsidR="008C0EF5" w:rsidRDefault="008C0EF5" w:rsidP="008C0EF5">
      <w:pPr>
        <w:rPr>
          <w:b/>
        </w:rPr>
      </w:pPr>
      <w:r>
        <w:rPr>
          <w:b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      0</w:t>
            </w:r>
          </w:p>
        </w:tc>
      </w:tr>
    </w:tbl>
    <w:p w:rsidR="008C0EF5" w:rsidRDefault="008C0EF5" w:rsidP="008C0EF5">
      <w:pPr>
        <w:jc w:val="both"/>
        <w:rPr>
          <w:b/>
          <w:highlight w:val="lightGray"/>
        </w:rPr>
      </w:pPr>
    </w:p>
    <w:p w:rsidR="008C0EF5" w:rsidRDefault="008C0EF5" w:rsidP="008C0EF5">
      <w:pPr>
        <w:rPr>
          <w:b/>
          <w:color w:val="6600FF"/>
        </w:rPr>
      </w:pPr>
    </w:p>
    <w:p w:rsidR="005B01FE" w:rsidRDefault="005B01FE" w:rsidP="008C0EF5">
      <w:pPr>
        <w:rPr>
          <w:b/>
          <w:color w:val="FF0000"/>
        </w:rPr>
      </w:pPr>
    </w:p>
    <w:p w:rsidR="008C0EF5" w:rsidRDefault="008C0EF5" w:rsidP="008C0EF5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0EF5" w:rsidRDefault="008C0E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8C0EF5" w:rsidTr="008C0EF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F5" w:rsidRDefault="008C0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C0EF5" w:rsidRDefault="008C0EF5" w:rsidP="008C0EF5">
      <w:pPr>
        <w:jc w:val="both"/>
      </w:pPr>
    </w:p>
    <w:p w:rsidR="008C0EF5" w:rsidRDefault="008C0EF5" w:rsidP="008C0EF5">
      <w:pPr>
        <w:jc w:val="both"/>
      </w:pPr>
      <w:r>
        <w:t>:</w:t>
      </w:r>
    </w:p>
    <w:p w:rsidR="008C0EF5" w:rsidRDefault="008C0EF5" w:rsidP="008C0EF5">
      <w:pPr>
        <w:jc w:val="both"/>
      </w:pPr>
      <w:r>
        <w:t xml:space="preserve">v súlade so zákonom č.583/2004 Z.Z.    </w:t>
      </w:r>
    </w:p>
    <w:p w:rsidR="008C0EF5" w:rsidRDefault="008C0EF5" w:rsidP="008C0EF5">
      <w:pPr>
        <w:rPr>
          <w:b/>
          <w:color w:val="6600FF"/>
        </w:rPr>
      </w:pPr>
    </w:p>
    <w:p w:rsidR="008C0EF5" w:rsidRDefault="008C0EF5" w:rsidP="008C0EF5">
      <w:pPr>
        <w:rPr>
          <w:b/>
          <w:color w:val="6600FF"/>
        </w:rPr>
      </w:pPr>
    </w:p>
    <w:p w:rsidR="008C0EF5" w:rsidRDefault="008C0EF5" w:rsidP="008C0EF5">
      <w:pPr>
        <w:ind w:left="360"/>
        <w:jc w:val="both"/>
      </w:pPr>
    </w:p>
    <w:p w:rsidR="00A32B96" w:rsidRDefault="00A32B96" w:rsidP="00A32B9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3. Rozbor čerpania výdavkov za rok 2020</w:t>
      </w:r>
      <w:r>
        <w:rPr>
          <w:b/>
          <w:sz w:val="28"/>
          <w:szCs w:val="28"/>
        </w:rPr>
        <w:t xml:space="preserve"> </w:t>
      </w:r>
    </w:p>
    <w:p w:rsidR="00A32B96" w:rsidRDefault="00A32B96" w:rsidP="00A32B96"/>
    <w:p w:rsidR="00A32B96" w:rsidRDefault="00A32B96" w:rsidP="00A32B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rPr>
          <w:trHeight w:val="57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26 564,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8 031,6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0,40           </w:t>
            </w:r>
          </w:p>
        </w:tc>
      </w:tr>
    </w:tbl>
    <w:p w:rsidR="00A32B96" w:rsidRDefault="00A32B96" w:rsidP="00A32B96">
      <w:pPr>
        <w:ind w:left="360"/>
        <w:jc w:val="both"/>
      </w:pPr>
    </w:p>
    <w:p w:rsidR="00A32B96" w:rsidRDefault="00A32B96" w:rsidP="00A32B96"/>
    <w:p w:rsidR="00A32B96" w:rsidRDefault="00A32B96" w:rsidP="00A32B96"/>
    <w:p w:rsidR="00A32B96" w:rsidRDefault="00A32B96" w:rsidP="00A32B96"/>
    <w:p w:rsidR="00A32B96" w:rsidRDefault="00A32B96" w:rsidP="00A32B96">
      <w:pPr>
        <w:numPr>
          <w:ilvl w:val="0"/>
          <w:numId w:val="14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A32B96" w:rsidRDefault="00A32B96" w:rsidP="00A32B96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111,3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>
              <w:rPr>
                <w:b/>
                <w:lang w:eastAsia="en-US"/>
              </w:rPr>
              <w:t>502279,2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   87,03</w:t>
            </w:r>
          </w:p>
        </w:tc>
      </w:tr>
    </w:tbl>
    <w:p w:rsidR="00A32B96" w:rsidRDefault="00A32B96" w:rsidP="00A32B96">
      <w:pPr>
        <w:jc w:val="both"/>
      </w:pPr>
    </w:p>
    <w:p w:rsidR="00A32B96" w:rsidRDefault="00A32B96" w:rsidP="00A32B96">
      <w:pPr>
        <w:jc w:val="both"/>
      </w:pPr>
      <w:r>
        <w:t xml:space="preserve">Z rozpočtovaných bežných výdavkov 577111,36. EUR bolo skutočne čerpané  k 31.12.2020 v sume 502 279,23 EUR, čo predstavuje  87,03% čerpanie. </w:t>
      </w:r>
    </w:p>
    <w:p w:rsidR="00A32B96" w:rsidRDefault="00A32B96" w:rsidP="00A32B96">
      <w:pPr>
        <w:jc w:val="both"/>
      </w:pPr>
    </w:p>
    <w:p w:rsidR="00A32B96" w:rsidRDefault="00A32B96" w:rsidP="00A32B96">
      <w:pPr>
        <w:jc w:val="both"/>
      </w:pPr>
    </w:p>
    <w:p w:rsidR="00A32B96" w:rsidRDefault="00A32B96" w:rsidP="005B01FE">
      <w:pPr>
        <w:rPr>
          <w:b/>
        </w:rPr>
      </w:pPr>
      <w:r>
        <w:rPr>
          <w:b/>
        </w:rPr>
        <w:t xml:space="preserve">Rozbor významných položiek bežného rozpočtu: </w:t>
      </w:r>
    </w:p>
    <w:p w:rsidR="00A32B96" w:rsidRDefault="00A32B96" w:rsidP="005B01FE">
      <w:pPr>
        <w:tabs>
          <w:tab w:val="right" w:pos="284"/>
        </w:tabs>
        <w:rPr>
          <w:b/>
        </w:rPr>
      </w:pPr>
      <w:r>
        <w:rPr>
          <w:b/>
        </w:rPr>
        <w:t>Mzdy, platy, služobné príjmy a ostatné osobné vyrovnania.</w:t>
      </w:r>
    </w:p>
    <w:p w:rsidR="00A32B96" w:rsidRDefault="00A32B96" w:rsidP="005B01FE">
      <w:pPr>
        <w:jc w:val="both"/>
      </w:pPr>
      <w:r>
        <w:t>Z rozpočtovaných výdavkov255604,40 EUR bolo skutočné čerpanie k 31.12.2020 čerpané</w:t>
      </w:r>
    </w:p>
    <w:p w:rsidR="00A32B96" w:rsidRDefault="00A32B96" w:rsidP="005B01FE">
      <w:pPr>
        <w:jc w:val="both"/>
      </w:pPr>
      <w:r>
        <w:t>v sume 215 736,05 EUR, čo je 84,40 % čerpanie. Patria sem mzdové prostriedky pracovníkov Obce,  matriky,  aktivačných pracovníkov a pracovníkov školstva s výnimkou právnych subjektov.</w:t>
      </w: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:rsidR="00A32B96" w:rsidRDefault="00A32B96" w:rsidP="00A32B96">
      <w:pPr>
        <w:jc w:val="both"/>
      </w:pPr>
      <w:r>
        <w:t>Z rozpočtovaných výdavkov 89604,06 EUR bolo skutočne čerpané k 31.12.2020 sume</w:t>
      </w:r>
    </w:p>
    <w:p w:rsidR="00A32B96" w:rsidRDefault="00A32B96" w:rsidP="00A32B96">
      <w:pPr>
        <w:jc w:val="both"/>
      </w:pPr>
      <w:r>
        <w:t xml:space="preserve">76 144,39 EUR, čo je 84,98 % čerpanie. </w:t>
      </w: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A32B96" w:rsidRDefault="00A32B96" w:rsidP="00A32B96">
      <w:pPr>
        <w:jc w:val="both"/>
      </w:pPr>
      <w:r>
        <w:t>Z rozpočtovaných výdavkov 199 173,53 EUR bolo k  31.12.2020 čerpané v sume 199 669,05 EUR, čo je 100,25 % čerpanie. Ide o prevádzkové výdavky všetkých stredísk Obce, ako sú cestovné náhrady, energie, materiál, dopravné, rutinná a štandardná údržba, nájomné za nájom a ostatné tovary a služby.</w:t>
      </w: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A32B96" w:rsidRDefault="00A32B96" w:rsidP="00A32B96">
      <w:pPr>
        <w:tabs>
          <w:tab w:val="right" w:pos="284"/>
        </w:tabs>
        <w:jc w:val="both"/>
        <w:rPr>
          <w:b/>
        </w:rPr>
      </w:pPr>
    </w:p>
    <w:p w:rsidR="00A32B96" w:rsidRDefault="00A32B96" w:rsidP="00A32B96">
      <w:pPr>
        <w:jc w:val="both"/>
      </w:pPr>
      <w:r>
        <w:t xml:space="preserve">Skutočne čerpanie  k 31.12.2020 je 39 654,46 EUR. </w:t>
      </w:r>
    </w:p>
    <w:p w:rsidR="00A32B96" w:rsidRDefault="00A32B96" w:rsidP="00A32B96">
      <w:pPr>
        <w:jc w:val="both"/>
      </w:pPr>
    </w:p>
    <w:p w:rsidR="00A32B96" w:rsidRDefault="00A32B96" w:rsidP="00A32B96">
      <w:pPr>
        <w:numPr>
          <w:ilvl w:val="0"/>
          <w:numId w:val="14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výdavky </w:t>
      </w:r>
    </w:p>
    <w:p w:rsidR="00A32B96" w:rsidRDefault="00A32B96" w:rsidP="00A32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929,9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69 229,7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   74,50</w:t>
            </w:r>
          </w:p>
        </w:tc>
      </w:tr>
    </w:tbl>
    <w:p w:rsidR="00A32B96" w:rsidRDefault="00A32B96" w:rsidP="00A32B96">
      <w:pPr>
        <w:outlineLvl w:val="0"/>
      </w:pPr>
    </w:p>
    <w:p w:rsidR="00A32B96" w:rsidRDefault="00A32B96" w:rsidP="00A32B96">
      <w:pPr>
        <w:jc w:val="both"/>
      </w:pPr>
      <w:r>
        <w:t xml:space="preserve">Z rozpočtovaných kapitálových výdavkov 92 929,98 EUR bolo skutočne čerpané  k 31.12.2020 v sume 69 229,73  EUR, čo predstavuje 74,50% čerpanie. </w:t>
      </w:r>
    </w:p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ind w:left="720"/>
      </w:pPr>
      <w:r>
        <w:t>29 974,05 Modernizácia a rekonštrukcia PZ</w:t>
      </w:r>
    </w:p>
    <w:p w:rsidR="00A32B96" w:rsidRDefault="00A32B96" w:rsidP="00A32B96">
      <w:pPr>
        <w:ind w:left="720"/>
      </w:pPr>
      <w:r>
        <w:t xml:space="preserve">  6 551,48 Cykloturistické odpočívadlo,  sochy</w:t>
      </w:r>
    </w:p>
    <w:p w:rsidR="00A32B96" w:rsidRDefault="00A32B96" w:rsidP="00A32B96">
      <w:pPr>
        <w:ind w:left="720"/>
      </w:pPr>
      <w:r>
        <w:t>14 856,26 MFI/ splátka/</w:t>
      </w:r>
    </w:p>
    <w:p w:rsidR="00A32B96" w:rsidRDefault="00A32B96" w:rsidP="00A32B96">
      <w:pPr>
        <w:ind w:left="720"/>
      </w:pPr>
      <w:r>
        <w:t xml:space="preserve"> 8 450,00  Dokumentácia Nájomný bytový dom</w:t>
      </w:r>
    </w:p>
    <w:p w:rsidR="00A32B96" w:rsidRDefault="00A32B96" w:rsidP="00A32B96">
      <w:pPr>
        <w:ind w:left="720"/>
      </w:pPr>
      <w:r>
        <w:t xml:space="preserve">  9 397,94 HURSTAV „Pri Prameni“</w:t>
      </w:r>
    </w:p>
    <w:p w:rsidR="00A32B96" w:rsidRDefault="00A32B96" w:rsidP="00A32B96">
      <w:pPr>
        <w:ind w:left="720"/>
        <w:jc w:val="both"/>
        <w:rPr>
          <w:b/>
        </w:rPr>
      </w:pPr>
      <w:r>
        <w:t xml:space="preserve">  </w:t>
      </w:r>
    </w:p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numPr>
          <w:ilvl w:val="0"/>
          <w:numId w:val="14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Výdavkové finančné operácie </w:t>
      </w:r>
    </w:p>
    <w:p w:rsidR="00A32B96" w:rsidRDefault="00A32B96" w:rsidP="00A32B9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0</w:t>
            </w:r>
          </w:p>
        </w:tc>
      </w:tr>
    </w:tbl>
    <w:p w:rsidR="00A32B96" w:rsidRDefault="00A32B96" w:rsidP="00A32B96">
      <w:pPr>
        <w:jc w:val="both"/>
      </w:pPr>
    </w:p>
    <w:p w:rsidR="00A32B96" w:rsidRDefault="00A32B96" w:rsidP="00A32B96">
      <w:pPr>
        <w:jc w:val="both"/>
      </w:pPr>
    </w:p>
    <w:p w:rsidR="00A32B96" w:rsidRDefault="00A32B96" w:rsidP="00A32B96">
      <w:pPr>
        <w:numPr>
          <w:ilvl w:val="0"/>
          <w:numId w:val="14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 Výdavky rozpočtových organizácií s právnou subjektivitou:</w:t>
      </w:r>
    </w:p>
    <w:p w:rsidR="00A32B96" w:rsidRDefault="00A32B96" w:rsidP="00A32B96">
      <w:pPr>
        <w:rPr>
          <w:b/>
        </w:rPr>
      </w:pPr>
    </w:p>
    <w:p w:rsidR="00A32B96" w:rsidRDefault="00A32B96" w:rsidP="00A32B96">
      <w:pPr>
        <w:rPr>
          <w:b/>
        </w:rPr>
      </w:pPr>
      <w:r>
        <w:rPr>
          <w:b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523,5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356522,6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99,99</w:t>
            </w:r>
          </w:p>
        </w:tc>
      </w:tr>
    </w:tbl>
    <w:p w:rsidR="00A32B96" w:rsidRDefault="00A32B96" w:rsidP="00A32B96">
      <w:pPr>
        <w:jc w:val="both"/>
      </w:pPr>
    </w:p>
    <w:p w:rsidR="00A32B96" w:rsidRDefault="00A32B96" w:rsidP="00A32B96">
      <w:pPr>
        <w:jc w:val="both"/>
      </w:pPr>
      <w:r>
        <w:t>Z rozpočtovaných bežných  výdavkov 356523,50 EUR bolo skutočne čerpané  k 31.12.2020 v sume 356522,67. EUR, čo predstavuje .</w:t>
      </w:r>
      <w:r>
        <w:rPr>
          <w:b/>
        </w:rPr>
        <w:t>99,99 %</w:t>
      </w:r>
      <w:r>
        <w:t xml:space="preserve"> čerpanie. </w:t>
      </w:r>
    </w:p>
    <w:p w:rsidR="00A32B96" w:rsidRDefault="00A32B96" w:rsidP="00A32B96">
      <w:pPr>
        <w:jc w:val="both"/>
        <w:rPr>
          <w:b/>
          <w:highlight w:val="lightGray"/>
        </w:rPr>
      </w:pPr>
    </w:p>
    <w:p w:rsidR="00A32B96" w:rsidRDefault="00A32B96" w:rsidP="00A32B96">
      <w:pPr>
        <w:jc w:val="both"/>
        <w:rPr>
          <w:b/>
          <w:highlight w:val="lightGray"/>
        </w:rPr>
      </w:pPr>
    </w:p>
    <w:p w:rsidR="00A32B96" w:rsidRDefault="00A32B96" w:rsidP="00A32B96">
      <w:pPr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chválený rozpočet na </w:t>
            </w:r>
            <w:r>
              <w:rPr>
                <w:b/>
                <w:lang w:eastAsia="en-US"/>
              </w:rPr>
              <w:lastRenderedPageBreak/>
              <w:t>rok 2020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kutočnosť k 31.12.20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A32B96" w:rsidTr="00A32B9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     0</w:t>
            </w:r>
          </w:p>
        </w:tc>
      </w:tr>
    </w:tbl>
    <w:p w:rsidR="00A32B96" w:rsidRDefault="00A32B96" w:rsidP="00A32B96"/>
    <w:p w:rsidR="00A32B96" w:rsidRDefault="00A32B96" w:rsidP="00A32B96"/>
    <w:p w:rsidR="00A32B96" w:rsidRDefault="00A32B96" w:rsidP="00A32B96">
      <w:pPr>
        <w:tabs>
          <w:tab w:val="right" w:pos="5040"/>
        </w:tabs>
        <w:jc w:val="both"/>
      </w:pPr>
      <w:r>
        <w:tab/>
      </w:r>
    </w:p>
    <w:p w:rsidR="00A32B96" w:rsidRDefault="00A32B96" w:rsidP="00A32B96">
      <w:pPr>
        <w:tabs>
          <w:tab w:val="right" w:pos="5040"/>
        </w:tabs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  <w:highlight w:val="lightGray"/>
        </w:rPr>
        <w:t>4. Prebytok/schodok rozpočtového hospodárenia za rok 2020</w:t>
      </w:r>
    </w:p>
    <w:p w:rsidR="00A32B96" w:rsidRDefault="00A32B96" w:rsidP="00A32B9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273"/>
        <w:gridCol w:w="4083"/>
      </w:tblGrid>
      <w:tr w:rsidR="00A32B96" w:rsidTr="00A32B9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A32B96" w:rsidRDefault="00A32B96">
            <w:pPr>
              <w:spacing w:line="276" w:lineRule="auto"/>
              <w:jc w:val="center"/>
              <w:rPr>
                <w:rStyle w:val="Siln"/>
              </w:rPr>
            </w:pPr>
          </w:p>
          <w:p w:rsidR="00A32B96" w:rsidRDefault="00A32B96">
            <w:pPr>
              <w:spacing w:line="276" w:lineRule="auto"/>
              <w:jc w:val="center"/>
            </w:pPr>
            <w:r>
              <w:rPr>
                <w:rStyle w:val="Siln"/>
                <w:rFonts w:eastAsiaTheme="majorEastAsia"/>
                <w:lang w:eastAsia="en-US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A32B96" w:rsidRDefault="00A32B96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A32B96" w:rsidRDefault="00A32B96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0 v EUR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rPr>
                <w:b/>
                <w:lang w:eastAsia="en-US"/>
              </w:rPr>
            </w:pP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0 746,63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lang w:eastAsia="en-US"/>
              </w:rPr>
              <w:t xml:space="preserve">                                                 885 127,75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príjmy R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lang w:eastAsia="en-US"/>
              </w:rPr>
              <w:t xml:space="preserve">                                                  25 618,80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výdavk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8 801,90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lang w:eastAsia="en-US"/>
              </w:rPr>
              <w:t>502279,23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lang w:eastAsia="en-US"/>
              </w:rPr>
              <w:t>356522,67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+51944,73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962,36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lang w:eastAsia="en-US"/>
              </w:rPr>
              <w:t>28962,36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lang w:eastAsia="en-US"/>
              </w:rPr>
              <w:t>0,00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229,73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40 267,37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1677,36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Vylúčenie z prebytku/</w:t>
            </w:r>
            <w:r>
              <w:rPr>
                <w:rStyle w:val="Zvraznenie"/>
                <w:b/>
                <w:color w:val="FF0000"/>
                <w:sz w:val="20"/>
                <w:szCs w:val="20"/>
                <w:lang w:eastAsia="en-US"/>
              </w:rPr>
              <w:t>Úprava schodku</w:t>
            </w: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25,17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Upravený prebytok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r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  <w:t>852,19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íjmové finančné operácie </w:t>
            </w:r>
            <w:r>
              <w:rPr>
                <w:color w:val="FF0000"/>
                <w:sz w:val="20"/>
                <w:szCs w:val="20"/>
                <w:lang w:eastAsia="en-US"/>
              </w:rPr>
              <w:t>s výnimkou cudzích prostriedkov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96,46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davkové finančné operácie </w:t>
            </w:r>
            <w:r>
              <w:rPr>
                <w:color w:val="FF0000"/>
                <w:sz w:val="20"/>
                <w:szCs w:val="20"/>
                <w:lang w:eastAsia="en-US"/>
              </w:rPr>
              <w:t>s výnimkou cudzích prostriedkov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32B96" w:rsidRDefault="00A32B9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96,46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right="-108"/>
              <w:jc w:val="right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945205,45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VÝDAVKY</w:t>
            </w:r>
            <w:r>
              <w:rPr>
                <w:sz w:val="20"/>
                <w:szCs w:val="20"/>
                <w:lang w:eastAsia="en-US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tabs>
                <w:tab w:val="left" w:pos="2835"/>
              </w:tabs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928031,63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tabs>
                <w:tab w:val="left" w:pos="3075"/>
              </w:tabs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17173,82</w:t>
            </w:r>
          </w:p>
        </w:tc>
      </w:tr>
      <w:tr w:rsidR="00A32B96" w:rsidTr="00A32B9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left="-85"/>
              <w:rPr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Vylúčenie z prebytku/ </w:t>
            </w:r>
            <w:r>
              <w:rPr>
                <w:rStyle w:val="Zvraznenie"/>
                <w:b/>
                <w:color w:val="FF0000"/>
                <w:sz w:val="20"/>
                <w:szCs w:val="20"/>
                <w:lang w:eastAsia="en-US"/>
              </w:rPr>
              <w:t>Úprava schod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96" w:rsidRDefault="00A32B96">
            <w:pPr>
              <w:spacing w:line="276" w:lineRule="auto"/>
              <w:ind w:right="-108"/>
              <w:jc w:val="right"/>
              <w:rPr>
                <w:lang w:eastAsia="en-US"/>
              </w:rPr>
            </w:pPr>
          </w:p>
          <w:p w:rsidR="00A32B96" w:rsidRDefault="00A32B96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25,17</w:t>
            </w:r>
          </w:p>
        </w:tc>
      </w:tr>
      <w:tr w:rsidR="00A32B96" w:rsidTr="00A32B9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B96" w:rsidRDefault="00A32B96">
            <w:pPr>
              <w:spacing w:line="276" w:lineRule="auto"/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6348,65</w:t>
            </w:r>
          </w:p>
        </w:tc>
      </w:tr>
    </w:tbl>
    <w:p w:rsidR="00A32B96" w:rsidRDefault="00A32B96" w:rsidP="00A32B96">
      <w:pPr>
        <w:ind w:left="540"/>
        <w:rPr>
          <w:rFonts w:ascii="Arial" w:hAnsi="Arial" w:cs="Arial"/>
          <w:sz w:val="22"/>
          <w:szCs w:val="22"/>
        </w:rPr>
      </w:pPr>
    </w:p>
    <w:p w:rsidR="00A32B96" w:rsidRDefault="00A32B96" w:rsidP="00A32B96">
      <w:pPr>
        <w:tabs>
          <w:tab w:val="right" w:pos="7740"/>
        </w:tabs>
      </w:pPr>
    </w:p>
    <w:p w:rsidR="00A32B96" w:rsidRDefault="00A32B96" w:rsidP="00A32B96">
      <w:pPr>
        <w:tabs>
          <w:tab w:val="right" w:pos="5580"/>
        </w:tabs>
        <w:jc w:val="both"/>
        <w:rPr>
          <w:b/>
        </w:rPr>
      </w:pPr>
    </w:p>
    <w:p w:rsidR="00A32B96" w:rsidRDefault="00A32B96" w:rsidP="00A32B96">
      <w:pPr>
        <w:rPr>
          <w:b/>
          <w:bCs/>
          <w:color w:val="FF0000"/>
        </w:rPr>
      </w:pPr>
    </w:p>
    <w:p w:rsidR="00A32B96" w:rsidRDefault="00A32B96" w:rsidP="00A32B96">
      <w:pPr>
        <w:pStyle w:val="Zkladntext"/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>Prebytok rozpočtu v sume 11677,36 EUR</w:t>
      </w:r>
      <w:r>
        <w:rPr>
          <w:b w:val="0"/>
          <w:sz w:val="24"/>
          <w:szCs w:val="24"/>
        </w:rPr>
        <w:t xml:space="preserve"> pravidlách územnej samosprávy a o zmene a doplnení niektorých zákonov v znení neskorších predpisov</w:t>
      </w:r>
      <w:r>
        <w:rPr>
          <w:b w:val="0"/>
          <w:color w:val="FF0000"/>
          <w:sz w:val="24"/>
          <w:szCs w:val="24"/>
        </w:rPr>
        <w:t xml:space="preserve"> sa upravuje o nevyčerpané </w:t>
      </w:r>
      <w:r>
        <w:rPr>
          <w:b w:val="0"/>
          <w:color w:val="FF0000"/>
          <w:sz w:val="24"/>
          <w:szCs w:val="24"/>
        </w:rPr>
        <w:lastRenderedPageBreak/>
        <w:t>účelovo určené prostriedky</w:t>
      </w:r>
      <w:r>
        <w:rPr>
          <w:b w:val="0"/>
          <w:sz w:val="24"/>
          <w:szCs w:val="24"/>
        </w:rPr>
        <w:t xml:space="preserve"> poskytnuté v predchádzajúcom rozpočtovom roku zo štátneho rozpočtu a podľa osobitných predpisov v sume </w:t>
      </w:r>
      <w:r>
        <w:rPr>
          <w:sz w:val="24"/>
          <w:szCs w:val="24"/>
        </w:rPr>
        <w:t>10825,17 EUR</w:t>
      </w:r>
      <w:r>
        <w:rPr>
          <w:b w:val="0"/>
          <w:sz w:val="24"/>
          <w:szCs w:val="24"/>
        </w:rPr>
        <w:t xml:space="preserve">; </w:t>
      </w:r>
      <w:r>
        <w:rPr>
          <w:color w:val="FF0000"/>
          <w:sz w:val="28"/>
          <w:szCs w:val="28"/>
        </w:rPr>
        <w:t xml:space="preserve">takto zistený </w:t>
      </w:r>
      <w:r>
        <w:rPr>
          <w:b w:val="0"/>
          <w:sz w:val="28"/>
          <w:szCs w:val="28"/>
        </w:rPr>
        <w:t xml:space="preserve"> prebytok v sume </w:t>
      </w:r>
      <w:r>
        <w:rPr>
          <w:b w:val="0"/>
          <w:sz w:val="28"/>
          <w:szCs w:val="28"/>
          <w:highlight w:val="green"/>
        </w:rPr>
        <w:t>852,19 EUR</w:t>
      </w:r>
      <w:r>
        <w:rPr>
          <w:b w:val="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navrhujeme previesť do Rezervného fondu obce.</w:t>
      </w:r>
    </w:p>
    <w:p w:rsidR="00A32B96" w:rsidRDefault="00A32B96" w:rsidP="00A32B96">
      <w:pPr>
        <w:jc w:val="both"/>
        <w:rPr>
          <w:b/>
          <w:iCs/>
        </w:rPr>
      </w:pPr>
    </w:p>
    <w:p w:rsidR="00A32B96" w:rsidRDefault="00A32B96" w:rsidP="00A32B96">
      <w:pPr>
        <w:jc w:val="both"/>
        <w:rPr>
          <w:iCs/>
        </w:rPr>
      </w:pPr>
    </w:p>
    <w:p w:rsidR="00A32B96" w:rsidRDefault="00A32B96" w:rsidP="00A32B96">
      <w:pPr>
        <w:jc w:val="both"/>
        <w:rPr>
          <w:iCs/>
        </w:rPr>
      </w:pPr>
      <w:r>
        <w:rPr>
          <w:iCs/>
        </w:rPr>
        <w:t xml:space="preserve">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:rsidR="00A32B96" w:rsidRDefault="00A32B96" w:rsidP="00A32B96">
      <w:pPr>
        <w:numPr>
          <w:ilvl w:val="0"/>
          <w:numId w:val="6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10 825,17 EUR, a to na : </w:t>
      </w:r>
    </w:p>
    <w:p w:rsidR="00A32B96" w:rsidRDefault="00A32B96" w:rsidP="00A32B96">
      <w:pPr>
        <w:numPr>
          <w:ilvl w:val="0"/>
          <w:numId w:val="15"/>
        </w:numPr>
        <w:jc w:val="both"/>
        <w:rPr>
          <w:iCs/>
        </w:rPr>
      </w:pPr>
      <w:r>
        <w:rPr>
          <w:iCs/>
        </w:rPr>
        <w:t>prenesený výkon v oblasti školstva v sume  259,84- dopravné nevyčerpané</w:t>
      </w:r>
    </w:p>
    <w:p w:rsidR="00A32B96" w:rsidRDefault="00A32B96" w:rsidP="00A32B96">
      <w:pPr>
        <w:numPr>
          <w:ilvl w:val="0"/>
          <w:numId w:val="15"/>
        </w:numPr>
        <w:jc w:val="both"/>
        <w:rPr>
          <w:iCs/>
        </w:rPr>
      </w:pPr>
      <w:r>
        <w:rPr>
          <w:iCs/>
        </w:rPr>
        <w:t>stravné pre deti 6088,30 EUR</w:t>
      </w:r>
    </w:p>
    <w:p w:rsidR="00A32B96" w:rsidRDefault="00A32B96" w:rsidP="00A32B96">
      <w:pPr>
        <w:numPr>
          <w:ilvl w:val="0"/>
          <w:numId w:val="15"/>
        </w:numPr>
        <w:jc w:val="both"/>
        <w:rPr>
          <w:color w:val="FF0000"/>
        </w:rPr>
      </w:pPr>
      <w:r>
        <w:rPr>
          <w:iCs/>
        </w:rPr>
        <w:t>nevyčerpané prostriedky školského stravovania 4477,03</w:t>
      </w:r>
    </w:p>
    <w:p w:rsidR="00A32B96" w:rsidRDefault="00A32B96" w:rsidP="00A32B96">
      <w:pPr>
        <w:tabs>
          <w:tab w:val="right" w:pos="5580"/>
        </w:tabs>
        <w:jc w:val="both"/>
      </w:pPr>
    </w:p>
    <w:p w:rsidR="00A32B96" w:rsidRDefault="00A32B96" w:rsidP="00A32B96">
      <w:pPr>
        <w:numPr>
          <w:ilvl w:val="0"/>
          <w:numId w:val="14"/>
        </w:numPr>
        <w:ind w:left="284" w:hanging="284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Tvorba a použitie peňažných fondov a iných fondov</w:t>
      </w:r>
    </w:p>
    <w:p w:rsidR="00A32B96" w:rsidRDefault="00A32B96" w:rsidP="00A32B96">
      <w:pPr>
        <w:jc w:val="both"/>
      </w:pPr>
    </w:p>
    <w:p w:rsidR="00A32B96" w:rsidRDefault="00A32B96" w:rsidP="00A32B96">
      <w:pPr>
        <w:jc w:val="both"/>
        <w:rPr>
          <w:b/>
        </w:rPr>
      </w:pPr>
      <w:r>
        <w:rPr>
          <w:b/>
        </w:rPr>
        <w:t>Rezervný fond</w:t>
      </w:r>
    </w:p>
    <w:p w:rsidR="00A32B96" w:rsidRDefault="00A32B96" w:rsidP="00A32B96">
      <w:pPr>
        <w:jc w:val="both"/>
      </w:pPr>
      <w:r>
        <w:t>Obec vytvára rezervný fond v zmysle ustanovenia § 15 zákona č.583/2004 Z.Z. O použití rezervného fondu rozhoduje obecné zastupiteľstvo.</w:t>
      </w:r>
    </w:p>
    <w:p w:rsidR="00A32B96" w:rsidRDefault="00A32B96" w:rsidP="00A32B96">
      <w:pPr>
        <w:tabs>
          <w:tab w:val="right" w:pos="7560"/>
        </w:tabs>
      </w:pPr>
    </w:p>
    <w:p w:rsidR="00A32B96" w:rsidRDefault="00A32B96" w:rsidP="00A32B9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S k 1.1.20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6 460,71  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0,00     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 z rozdielu medzi výnosmi a nákladmi </w:t>
            </w:r>
          </w:p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z podnikateľskej činnosti po zdanení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</w:t>
            </w:r>
          </w:p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      </w:t>
            </w:r>
          </w:p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0,00 </w:t>
            </w:r>
          </w:p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Z k 31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6 460,71      </w:t>
            </w:r>
          </w:p>
        </w:tc>
      </w:tr>
    </w:tbl>
    <w:p w:rsidR="00A32B96" w:rsidRDefault="00A32B96" w:rsidP="00A32B96">
      <w:pPr>
        <w:rPr>
          <w:b/>
        </w:rPr>
      </w:pPr>
    </w:p>
    <w:p w:rsidR="00A32B96" w:rsidRDefault="00A32B96" w:rsidP="00A32B96">
      <w:pPr>
        <w:rPr>
          <w:b/>
        </w:rPr>
      </w:pPr>
      <w:r>
        <w:rPr>
          <w:b/>
        </w:rPr>
        <w:t>V roku 2020 sa z Rezervného fondu obce nečerpalo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A32B96" w:rsidTr="00A32B96"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32B96" w:rsidRDefault="00A32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A32B96" w:rsidRDefault="00A32B96" w:rsidP="00A32B96">
      <w:pPr>
        <w:rPr>
          <w:b/>
        </w:rPr>
      </w:pPr>
    </w:p>
    <w:p w:rsidR="00A32B96" w:rsidRDefault="00A32B96" w:rsidP="00A32B96">
      <w:pPr>
        <w:rPr>
          <w:b/>
        </w:rPr>
      </w:pPr>
      <w:r>
        <w:rPr>
          <w:b/>
        </w:rPr>
        <w:t>Sociálny fond</w:t>
      </w:r>
    </w:p>
    <w:p w:rsidR="00A32B96" w:rsidRDefault="00A32B96" w:rsidP="00A32B96">
      <w:pPr>
        <w:jc w:val="both"/>
      </w:pPr>
      <w:r>
        <w:t xml:space="preserve">Obec vytvára sociálny fond v zmysle zákona č.152/1994 Z.Z.. Tvorbu a použitie sociálneho fondu upravuje </w:t>
      </w:r>
      <w:r>
        <w:rPr>
          <w:color w:val="FF0000"/>
        </w:rPr>
        <w:t>kolektívna zmluva.</w:t>
      </w:r>
    </w:p>
    <w:p w:rsidR="00A32B96" w:rsidRDefault="00A32B96" w:rsidP="00A32B9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7"/>
        <w:gridCol w:w="4173"/>
      </w:tblGrid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EUR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S k 1.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952,88  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</w:t>
            </w:r>
            <w:r>
              <w:rPr>
                <w:b/>
                <w:lang w:eastAsia="en-US"/>
              </w:rPr>
              <w:t>-   1,25     %</w:t>
            </w:r>
            <w:r>
              <w:rPr>
                <w:lang w:eastAsia="en-US"/>
              </w:rPr>
              <w:t xml:space="preserve">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4 058,94                                    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36,60</w:t>
            </w: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ostatné úbytky   /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96" w:rsidRDefault="00A32B9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32B96" w:rsidTr="00A32B9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Z k 31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2B96" w:rsidRDefault="00A32B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2 575,22  </w:t>
            </w:r>
          </w:p>
        </w:tc>
      </w:tr>
    </w:tbl>
    <w:p w:rsidR="00A32B96" w:rsidRDefault="00A32B96" w:rsidP="00A32B96">
      <w:pPr>
        <w:jc w:val="both"/>
        <w:rPr>
          <w:b/>
        </w:rPr>
      </w:pPr>
    </w:p>
    <w:p w:rsidR="00A32B96" w:rsidRDefault="00A32B96" w:rsidP="00A32B96">
      <w:pPr>
        <w:jc w:val="both"/>
      </w:pPr>
    </w:p>
    <w:p w:rsidR="00A32B96" w:rsidRDefault="00A32B96" w:rsidP="00A32B96">
      <w:pPr>
        <w:tabs>
          <w:tab w:val="right" w:pos="7560"/>
        </w:tabs>
      </w:pPr>
      <w:r>
        <w:t xml:space="preserve">          </w:t>
      </w:r>
    </w:p>
    <w:p w:rsidR="00A32B96" w:rsidRDefault="00A32B96" w:rsidP="00A32B96">
      <w:pPr>
        <w:jc w:val="both"/>
      </w:pPr>
      <w:r>
        <w:tab/>
      </w:r>
      <w:r>
        <w:tab/>
      </w:r>
      <w:r>
        <w:tab/>
        <w:t xml:space="preserve">          </w:t>
      </w:r>
    </w:p>
    <w:p w:rsidR="00A32B96" w:rsidRDefault="00A32B96" w:rsidP="00A32B96">
      <w:pPr>
        <w:ind w:left="284"/>
        <w:jc w:val="both"/>
        <w:rPr>
          <w:b/>
          <w:sz w:val="28"/>
          <w:szCs w:val="28"/>
          <w:highlight w:val="lightGray"/>
        </w:rPr>
      </w:pPr>
    </w:p>
    <w:p w:rsidR="0081203B" w:rsidRDefault="0081203B" w:rsidP="008120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1203B" w:rsidRDefault="0081203B" w:rsidP="008120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1203B" w:rsidRDefault="0081203B" w:rsidP="0081203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1203B" w:rsidRDefault="0081203B" w:rsidP="0081203B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81203B" w:rsidTr="0081203B"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203B" w:rsidRDefault="008120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203B" w:rsidRDefault="008120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5B01FE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03B" w:rsidRDefault="008120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3B" w:rsidRDefault="0081203B">
            <w:pPr>
              <w:spacing w:line="276" w:lineRule="auto"/>
              <w:jc w:val="right"/>
              <w:outlineLvl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03B" w:rsidRDefault="0081203B">
            <w:pPr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03B" w:rsidRDefault="0081203B">
            <w:pPr>
              <w:rPr>
                <w:rFonts w:eastAsiaTheme="minorHAnsi"/>
                <w:lang w:eastAsia="en-US"/>
              </w:rPr>
            </w:pPr>
          </w:p>
        </w:tc>
      </w:tr>
      <w:tr w:rsidR="0081203B" w:rsidTr="005B01FE">
        <w:tc>
          <w:tcPr>
            <w:tcW w:w="6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B01FE" w:rsidTr="005B01FE"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1FE" w:rsidRDefault="005B01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01FE" w:rsidRDefault="005B01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FE" w:rsidRDefault="005B01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B01FE" w:rsidTr="005B01FE">
        <w:trPr>
          <w:gridAfter w:val="2"/>
          <w:wAfter w:w="5102" w:type="dxa"/>
          <w:trHeight w:val="317"/>
        </w:trPr>
        <w:tc>
          <w:tcPr>
            <w:tcW w:w="38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B01FE" w:rsidRDefault="005B01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1203B" w:rsidRDefault="0081203B" w:rsidP="0081203B">
      <w:pPr>
        <w:outlineLvl w:val="0"/>
        <w:rPr>
          <w:b/>
        </w:rPr>
      </w:pPr>
    </w:p>
    <w:p w:rsidR="0081203B" w:rsidRDefault="0081203B" w:rsidP="0081203B">
      <w:pPr>
        <w:tabs>
          <w:tab w:val="right" w:pos="7560"/>
        </w:tabs>
      </w:pPr>
      <w:r>
        <w:t xml:space="preserve">       </w:t>
      </w:r>
    </w:p>
    <w:p w:rsidR="0081203B" w:rsidRDefault="0081203B" w:rsidP="0081203B">
      <w:pPr>
        <w:jc w:val="both"/>
      </w:pPr>
      <w:r>
        <w:tab/>
      </w:r>
      <w:r>
        <w:tab/>
      </w:r>
      <w:r>
        <w:tab/>
        <w:t xml:space="preserve">          </w:t>
      </w:r>
    </w:p>
    <w:p w:rsidR="0081203B" w:rsidRDefault="0081203B" w:rsidP="0081203B">
      <w:pPr>
        <w:ind w:left="284"/>
        <w:jc w:val="both"/>
        <w:rPr>
          <w:b/>
          <w:sz w:val="28"/>
          <w:szCs w:val="28"/>
          <w:highlight w:val="lightGray"/>
        </w:rPr>
      </w:pPr>
    </w:p>
    <w:p w:rsidR="0081203B" w:rsidRDefault="0081203B" w:rsidP="0081203B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</w:t>
      </w:r>
      <w:r w:rsidR="00A32B96"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 xml:space="preserve">  v EUR /Konsolidácia/</w:t>
      </w:r>
    </w:p>
    <w:p w:rsidR="0081203B" w:rsidRDefault="0081203B" w:rsidP="0081203B">
      <w:pPr>
        <w:rPr>
          <w:b/>
          <w:color w:val="6600FF"/>
          <w:sz w:val="28"/>
          <w:szCs w:val="28"/>
        </w:rPr>
      </w:pPr>
    </w:p>
    <w:p w:rsidR="0081203B" w:rsidRDefault="0081203B" w:rsidP="0081203B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 w:rsidP="00A32B9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A32B96">
              <w:rPr>
                <w:b/>
                <w:lang w:eastAsia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k  31.12.2019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4 248,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 833,45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252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00,28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 761,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 398,58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4 312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738,77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18,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1,96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6,7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278,36</w:t>
            </w:r>
          </w:p>
        </w:tc>
      </w:tr>
    </w:tbl>
    <w:p w:rsidR="0081203B" w:rsidRDefault="0081203B" w:rsidP="0081203B">
      <w:pPr>
        <w:tabs>
          <w:tab w:val="right" w:pos="8640"/>
        </w:tabs>
        <w:jc w:val="both"/>
        <w:rPr>
          <w:i/>
        </w:rPr>
      </w:pPr>
    </w:p>
    <w:tbl>
      <w:tblPr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3"/>
        <w:gridCol w:w="2869"/>
        <w:gridCol w:w="2869"/>
        <w:gridCol w:w="2869"/>
      </w:tblGrid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 790,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898,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6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8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1203B" w:rsidRDefault="0081203B" w:rsidP="0081203B">
      <w:pPr>
        <w:spacing w:line="360" w:lineRule="auto"/>
        <w:jc w:val="both"/>
        <w:rPr>
          <w:b/>
        </w:rPr>
      </w:pPr>
    </w:p>
    <w:p w:rsidR="0081203B" w:rsidRDefault="0081203B" w:rsidP="0081203B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 w:rsidP="00A32B96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A32B96">
              <w:rPr>
                <w:b/>
                <w:lang w:eastAsia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03B" w:rsidRDefault="0081203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9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4 248,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 833,45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 615,4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 348,39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879,9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89,25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 009,7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540,26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 w:rsidP="00A32B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</w:t>
            </w:r>
            <w:r w:rsidR="00A32B96">
              <w:rPr>
                <w:sz w:val="20"/>
                <w:szCs w:val="20"/>
                <w:lang w:eastAsia="en-US"/>
              </w:rPr>
              <w:t>1 6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1 440,00</w:t>
            </w:r>
          </w:p>
        </w:tc>
      </w:tr>
      <w:tr w:rsidR="0081203B" w:rsidTr="0081203B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A32B96" w:rsidP="00A32B96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7 420,0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668,60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615E33" w:rsidP="00615E3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4,2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8,94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615E33" w:rsidP="00615E33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8 845,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6 432,72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1203B" w:rsidTr="0081203B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3B" w:rsidRDefault="00812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81203B" w:rsidRDefault="0081203B" w:rsidP="0081203B">
      <w:pPr>
        <w:rPr>
          <w:b/>
        </w:rPr>
      </w:pPr>
    </w:p>
    <w:p w:rsidR="0081203B" w:rsidRDefault="0081203B" w:rsidP="0081203B">
      <w:pPr>
        <w:rPr>
          <w:b/>
        </w:rPr>
      </w:pPr>
    </w:p>
    <w:p w:rsidR="0081203B" w:rsidRDefault="0081203B" w:rsidP="0081203B">
      <w:pPr>
        <w:rPr>
          <w:b/>
        </w:rPr>
      </w:pPr>
      <w:r>
        <w:rPr>
          <w:b/>
        </w:rPr>
        <w:t xml:space="preserve">Účet  355 eliminácia  obec  </w:t>
      </w:r>
      <w:r w:rsidR="00A16D9A">
        <w:rPr>
          <w:b/>
        </w:rPr>
        <w:t>2811,30</w:t>
      </w:r>
    </w:p>
    <w:p w:rsidR="0081203B" w:rsidRDefault="0081203B" w:rsidP="0081203B">
      <w:pPr>
        <w:rPr>
          <w:b/>
        </w:rPr>
      </w:pPr>
    </w:p>
    <w:p w:rsidR="0081203B" w:rsidRDefault="0081203B" w:rsidP="0081203B">
      <w:pPr>
        <w:rPr>
          <w:b/>
        </w:rPr>
      </w:pPr>
    </w:p>
    <w:p w:rsidR="0081203B" w:rsidRDefault="0081203B" w:rsidP="0081203B">
      <w:pPr>
        <w:rPr>
          <w:b/>
        </w:rPr>
      </w:pPr>
      <w:r>
        <w:rPr>
          <w:b/>
        </w:rPr>
        <w:t xml:space="preserve">Účet 355                    ZŠ      </w:t>
      </w:r>
      <w:r w:rsidR="00A16D9A">
        <w:rPr>
          <w:b/>
        </w:rPr>
        <w:t>2811,30</w:t>
      </w:r>
    </w:p>
    <w:p w:rsidR="00A16D9A" w:rsidRDefault="00A16D9A" w:rsidP="0081203B">
      <w:pPr>
        <w:rPr>
          <w:b/>
        </w:rPr>
      </w:pPr>
    </w:p>
    <w:p w:rsidR="00A16D9A" w:rsidRDefault="00A16D9A" w:rsidP="0081203B">
      <w:pPr>
        <w:rPr>
          <w:b/>
        </w:rPr>
      </w:pPr>
    </w:p>
    <w:p w:rsidR="0081203B" w:rsidRDefault="0081203B" w:rsidP="0081203B">
      <w:pPr>
        <w:pStyle w:val="Odsekzoznamu"/>
        <w:numPr>
          <w:ilvl w:val="1"/>
          <w:numId w:val="6"/>
        </w:numPr>
        <w:rPr>
          <w:b/>
        </w:rPr>
      </w:pPr>
      <w:r>
        <w:rPr>
          <w:b/>
        </w:rPr>
        <w:t xml:space="preserve">Konsolidácia vylúčenie vzájomných </w:t>
      </w:r>
      <w:proofErr w:type="spellStart"/>
      <w:r>
        <w:rPr>
          <w:b/>
        </w:rPr>
        <w:t>pohľ.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vazkov</w:t>
      </w:r>
      <w:proofErr w:type="spellEnd"/>
    </w:p>
    <w:p w:rsidR="009E5776" w:rsidRDefault="009E5776" w:rsidP="009E5776">
      <w:r>
        <w:rPr>
          <w:b/>
          <w:sz w:val="28"/>
          <w:szCs w:val="28"/>
          <w:highlight w:val="lightGray"/>
        </w:rPr>
        <w:t>7. Prehľad o stave a vývoji dlhu k 31.12.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2252"/>
        <w:gridCol w:w="1805"/>
        <w:gridCol w:w="1668"/>
      </w:tblGrid>
      <w:tr w:rsidR="009E5776" w:rsidTr="009E5776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776" w:rsidRDefault="009E5776">
            <w:pPr>
              <w:spacing w:line="276" w:lineRule="auto"/>
              <w:ind w:left="-108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Stav záväzkov k 31.12.20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776" w:rsidRDefault="009E57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áväzky celkom k 31.12.2020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 po lehote splatnosti</w:t>
            </w: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uh záväzkov voči: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ávateľ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7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mestnanc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32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isťovnia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2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ňovému úra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5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átnemu rozpočt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4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zerv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ociálny fon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7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 w:rsidP="009E5776">
            <w:pPr>
              <w:numPr>
                <w:ilvl w:val="0"/>
                <w:numId w:val="16"/>
              </w:numPr>
              <w:spacing w:line="276" w:lineRule="auto"/>
              <w:ind w:left="318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atné záväzk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36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E5776" w:rsidTr="009E5776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väzky spolu k 31.12.20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57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E5776" w:rsidRDefault="009E5776" w:rsidP="009E5776">
      <w:pPr>
        <w:ind w:left="360"/>
        <w:jc w:val="both"/>
      </w:pPr>
    </w:p>
    <w:p w:rsidR="009E5776" w:rsidRDefault="009E5776" w:rsidP="009E5776">
      <w:pPr>
        <w:jc w:val="both"/>
        <w:rPr>
          <w:b/>
        </w:rPr>
      </w:pPr>
      <w:r>
        <w:rPr>
          <w:b/>
        </w:rPr>
        <w:t xml:space="preserve">Stav úverov k 31.12.2020 </w:t>
      </w:r>
    </w:p>
    <w:p w:rsidR="009E5776" w:rsidRDefault="009E5776" w:rsidP="009E5776">
      <w:pPr>
        <w:jc w:val="both"/>
        <w:rPr>
          <w:b/>
        </w:rPr>
      </w:pPr>
    </w:p>
    <w:p w:rsidR="009E5776" w:rsidRDefault="009E5776" w:rsidP="009E5776">
      <w:pPr>
        <w:jc w:val="both"/>
        <w:rPr>
          <w:b/>
        </w:rPr>
      </w:pPr>
      <w:r>
        <w:rPr>
          <w:b/>
        </w:rPr>
        <w:t>Obec nemá úver.</w:t>
      </w:r>
    </w:p>
    <w:p w:rsidR="009E5776" w:rsidRDefault="009E5776" w:rsidP="009E5776">
      <w:pPr>
        <w:jc w:val="both"/>
        <w:rPr>
          <w:b/>
        </w:rPr>
      </w:pPr>
    </w:p>
    <w:p w:rsidR="009E5776" w:rsidRDefault="009E5776" w:rsidP="009E5776">
      <w:pPr>
        <w:jc w:val="both"/>
      </w:pPr>
    </w:p>
    <w:p w:rsidR="009E5776" w:rsidRDefault="009E5776" w:rsidP="009E5776">
      <w:pPr>
        <w:jc w:val="both"/>
      </w:pPr>
    </w:p>
    <w:p w:rsidR="009E5776" w:rsidRDefault="009E5776" w:rsidP="009E577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. Údaje o hospodárení príspevkových organizácií</w:t>
      </w:r>
      <w:r>
        <w:rPr>
          <w:b/>
          <w:sz w:val="28"/>
          <w:szCs w:val="28"/>
        </w:rPr>
        <w:t xml:space="preserve"> </w:t>
      </w:r>
    </w:p>
    <w:p w:rsidR="009E5776" w:rsidRDefault="009E5776" w:rsidP="009E5776"/>
    <w:p w:rsidR="009E5776" w:rsidRDefault="009E5776" w:rsidP="009E5776">
      <w:pPr>
        <w:rPr>
          <w:color w:val="FF0000"/>
        </w:rPr>
      </w:pPr>
      <w:r>
        <w:rPr>
          <w:color w:val="FF0000"/>
        </w:rPr>
        <w:t xml:space="preserve">Obec nie je zriaďovateľom príspevkových organizácií: </w:t>
      </w: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. Prehľad o poskytnutých dotáciách  právnickým osobám a fyzickým osobám - podnikateľom podľa § 7 ods. 4 zákona č.583/2004 Z.Z.</w:t>
      </w:r>
    </w:p>
    <w:p w:rsidR="009E5776" w:rsidRDefault="009E5776" w:rsidP="009E5776"/>
    <w:p w:rsidR="009E5776" w:rsidRDefault="009E5776" w:rsidP="009E5776">
      <w:pPr>
        <w:jc w:val="both"/>
      </w:pPr>
      <w:r>
        <w:t xml:space="preserve">Obec v roku 2020 poskytla dotácie v súlade so VZN  o dotáciách, právnickým osobám, fyzickým osobám - podnikateľom na podporu všeobecne prospešných služieb,  na všeobecne prospešný alebo verejnoprospešný účel. </w:t>
      </w:r>
    </w:p>
    <w:p w:rsidR="009E5776" w:rsidRDefault="009E5776" w:rsidP="009E5776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dotácie : uviesť 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 na .....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 na  ....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ny odbor Matice Slovensk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Družstevník </w:t>
            </w:r>
          </w:p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Belá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9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7,08</w:t>
            </w:r>
          </w:p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Vrátené obci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čianske združenie Folklórna ch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anjelická cirkev  Bel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K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chotnícky divadelný súb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5776" w:rsidTr="009E577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nota dôchodc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92,00</w:t>
            </w:r>
          </w:p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ečerpané</w:t>
            </w:r>
          </w:p>
        </w:tc>
      </w:tr>
    </w:tbl>
    <w:p w:rsidR="009E5776" w:rsidRDefault="009E5776" w:rsidP="009E577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9E5776" w:rsidRDefault="009E5776" w:rsidP="009E5776">
      <w:pPr>
        <w:jc w:val="both"/>
      </w:pPr>
      <w:r>
        <w:t>K 31.12.2020 boli vyúčtované všetky dotácie,  ktoré boli poskytnuté v súlade so VZN  o dotáciách.</w:t>
      </w: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0. Údaje o nákladoch a výnosoch podnikateľskej činnosti</w:t>
      </w:r>
    </w:p>
    <w:p w:rsidR="009E5776" w:rsidRDefault="009E5776" w:rsidP="009E5776">
      <w:pPr>
        <w:rPr>
          <w:b/>
          <w:color w:val="6600FF"/>
          <w:sz w:val="28"/>
          <w:szCs w:val="28"/>
        </w:rPr>
      </w:pPr>
    </w:p>
    <w:p w:rsidR="009E5776" w:rsidRDefault="009E5776" w:rsidP="009E5776">
      <w:pPr>
        <w:jc w:val="both"/>
      </w:pPr>
      <w:r>
        <w:t>Obec nepodniká.</w:t>
      </w:r>
    </w:p>
    <w:p w:rsidR="009E5776" w:rsidRDefault="009E5776" w:rsidP="009E5776">
      <w:pPr>
        <w:tabs>
          <w:tab w:val="right" w:pos="2520"/>
          <w:tab w:val="right" w:pos="9360"/>
        </w:tabs>
        <w:jc w:val="both"/>
      </w:pPr>
    </w:p>
    <w:p w:rsidR="009E5776" w:rsidRDefault="009E5776" w:rsidP="009E5776">
      <w:pPr>
        <w:jc w:val="both"/>
      </w:pPr>
    </w:p>
    <w:p w:rsidR="009E5776" w:rsidRDefault="009E5776" w:rsidP="009E5776">
      <w:pPr>
        <w:jc w:val="both"/>
      </w:pPr>
    </w:p>
    <w:p w:rsidR="009E5776" w:rsidRDefault="009E5776" w:rsidP="009E577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1. Finančné usporiadanie vzťahov voči</w:t>
      </w:r>
      <w:r>
        <w:rPr>
          <w:b/>
          <w:sz w:val="28"/>
          <w:szCs w:val="28"/>
        </w:rPr>
        <w:t xml:space="preserve"> </w:t>
      </w:r>
    </w:p>
    <w:p w:rsidR="009E5776" w:rsidRDefault="009E5776" w:rsidP="009E5776">
      <w:pPr>
        <w:rPr>
          <w:b/>
          <w:color w:val="0000FF"/>
          <w:sz w:val="28"/>
          <w:szCs w:val="28"/>
          <w:u w:val="single"/>
        </w:rPr>
      </w:pPr>
    </w:p>
    <w:p w:rsidR="009E5776" w:rsidRDefault="009E5776" w:rsidP="009E5776">
      <w:pPr>
        <w:numPr>
          <w:ilvl w:val="1"/>
          <w:numId w:val="17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9E5776" w:rsidRDefault="009E5776" w:rsidP="009E5776">
      <w:pPr>
        <w:numPr>
          <w:ilvl w:val="1"/>
          <w:numId w:val="17"/>
        </w:numPr>
        <w:tabs>
          <w:tab w:val="num" w:pos="284"/>
        </w:tabs>
        <w:ind w:left="284" w:hanging="284"/>
      </w:pPr>
      <w:r>
        <w:t>štátnemu rozpočtu</w:t>
      </w:r>
    </w:p>
    <w:p w:rsidR="009E5776" w:rsidRDefault="009E5776" w:rsidP="009E5776">
      <w:pPr>
        <w:numPr>
          <w:ilvl w:val="1"/>
          <w:numId w:val="17"/>
        </w:numPr>
        <w:tabs>
          <w:tab w:val="num" w:pos="284"/>
        </w:tabs>
        <w:ind w:left="284" w:hanging="284"/>
      </w:pPr>
      <w:r>
        <w:t>štátnym fondom</w:t>
      </w:r>
    </w:p>
    <w:p w:rsidR="009E5776" w:rsidRDefault="009E5776" w:rsidP="009E5776">
      <w:pPr>
        <w:numPr>
          <w:ilvl w:val="1"/>
          <w:numId w:val="17"/>
        </w:numPr>
        <w:tabs>
          <w:tab w:val="num" w:pos="284"/>
        </w:tabs>
        <w:ind w:left="284" w:hanging="284"/>
      </w:pPr>
      <w:r>
        <w:t>rozpočtom iných obcí</w:t>
      </w:r>
    </w:p>
    <w:p w:rsidR="009E5776" w:rsidRDefault="009E5776" w:rsidP="009E5776">
      <w:pPr>
        <w:numPr>
          <w:ilvl w:val="1"/>
          <w:numId w:val="17"/>
        </w:numPr>
        <w:tabs>
          <w:tab w:val="num" w:pos="284"/>
        </w:tabs>
        <w:ind w:left="284" w:hanging="284"/>
      </w:pPr>
      <w:r>
        <w:t>rozpočtom VÚC</w:t>
      </w:r>
    </w:p>
    <w:p w:rsidR="009E5776" w:rsidRDefault="009E5776" w:rsidP="009E5776">
      <w:pPr>
        <w:ind w:left="720"/>
      </w:pPr>
    </w:p>
    <w:p w:rsidR="009E5776" w:rsidRDefault="009E5776" w:rsidP="009E5776">
      <w:pPr>
        <w:jc w:val="both"/>
      </w:pPr>
    </w:p>
    <w:p w:rsidR="009E5776" w:rsidRDefault="009E5776" w:rsidP="009E5776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9E5776" w:rsidRDefault="009E5776" w:rsidP="009E5776">
      <w:pPr>
        <w:ind w:left="426"/>
        <w:jc w:val="both"/>
      </w:pPr>
    </w:p>
    <w:p w:rsidR="009E5776" w:rsidRDefault="009E5776" w:rsidP="009E577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9E5776" w:rsidRDefault="009E5776" w:rsidP="009E5776">
      <w:pPr>
        <w:jc w:val="both"/>
        <w:rPr>
          <w:color w:val="FF0000"/>
          <w:u w:val="single"/>
        </w:rPr>
      </w:pPr>
    </w:p>
    <w:p w:rsidR="009E5776" w:rsidRDefault="009E5776" w:rsidP="009E5776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9E5776" w:rsidRDefault="009E5776" w:rsidP="009E5776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2234"/>
        <w:gridCol w:w="2095"/>
        <w:gridCol w:w="2214"/>
      </w:tblGrid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Š Belá – 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  <w:r>
              <w:rPr>
                <w:lang w:eastAsia="en-US"/>
              </w:rPr>
              <w:t xml:space="preserve"> -ŠK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60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60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prenajatých priest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8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íspevky rodičov na prevád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9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dobropi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gra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0,00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poistného pln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E5776" w:rsidRDefault="009E5776" w:rsidP="009E5776">
      <w:pPr>
        <w:jc w:val="both"/>
      </w:pPr>
    </w:p>
    <w:p w:rsidR="009E5776" w:rsidRDefault="009E5776" w:rsidP="009E5776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zo ŠR</w:t>
      </w: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2233"/>
        <w:gridCol w:w="2094"/>
        <w:gridCol w:w="2222"/>
      </w:tblGrid>
      <w:tr w:rsidR="009E5776" w:rsidTr="009E5776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počtová organizáci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poskytnu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Š Belá - </w:t>
            </w:r>
            <w:proofErr w:type="spellStart"/>
            <w:r>
              <w:rPr>
                <w:lang w:eastAsia="en-US"/>
              </w:rPr>
              <w:t>Dulic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3712,1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3 452,3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9,84</w:t>
            </w:r>
          </w:p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dopravné</w:t>
            </w:r>
          </w:p>
        </w:tc>
      </w:tr>
      <w:tr w:rsidR="009E5776" w:rsidTr="009E5776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E5776" w:rsidRDefault="009E5776" w:rsidP="009E5776">
      <w:pPr>
        <w:jc w:val="both"/>
      </w:pPr>
    </w:p>
    <w:p w:rsidR="009E5776" w:rsidRDefault="009E5776" w:rsidP="009E5776">
      <w:pPr>
        <w:jc w:val="both"/>
      </w:pPr>
    </w:p>
    <w:p w:rsidR="009E5776" w:rsidRDefault="009E5776" w:rsidP="009E5776">
      <w:pPr>
        <w:ind w:left="360"/>
        <w:jc w:val="both"/>
      </w:pPr>
    </w:p>
    <w:p w:rsidR="009E5776" w:rsidRDefault="009E5776" w:rsidP="009E5776">
      <w:pPr>
        <w:ind w:left="426"/>
        <w:jc w:val="both"/>
        <w:rPr>
          <w:color w:val="0000FF"/>
          <w:u w:val="single"/>
        </w:rPr>
      </w:pPr>
    </w:p>
    <w:p w:rsidR="009E5776" w:rsidRDefault="009E5776" w:rsidP="009E5776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9E5776" w:rsidRDefault="009E5776" w:rsidP="009E577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3865"/>
        <w:gridCol w:w="1544"/>
        <w:gridCol w:w="1540"/>
        <w:gridCol w:w="1244"/>
      </w:tblGrid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skytovateľ 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- 1 -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čelové určenie grantu, transferu uviesť : školstvo, matrika, .... 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3 - stĺ.4 )</w:t>
            </w: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vnútr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O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18,11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inisterstvo vnútra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ri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0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07,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Marti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oľb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9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9,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vnútr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ster adri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odbor ŽP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f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dopravy a regionálneho rozvoj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ansfer na cestné hosp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rad práce sociálnych vecí a rodiny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itný príjemc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4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dškolác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zdelávacie poukaz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dopravu žiako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4,5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,84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asistenta učiteľ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9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9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PSV a 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itný príjemc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Škola v prír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ebnic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6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nesené kompetenc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635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6353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PSV a 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itný príjemc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7,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rad práce sociálnych vecí a rodiny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VID mzd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4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47,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rad práce </w:t>
            </w:r>
            <w:r>
              <w:rPr>
                <w:b/>
                <w:lang w:eastAsia="en-US"/>
              </w:rPr>
              <w:lastRenderedPageBreak/>
              <w:t xml:space="preserve">a sociálnych vecí   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trava ZŠ,MŠ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5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69,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88,57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obrovoľná P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žiarna ochran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V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Štatistický úrad         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čítanie domo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VID - testovan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9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90,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štančné vzdelávan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5776" w:rsidTr="009E57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PSV a 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cuj v kuchyn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65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65,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9E5776" w:rsidRDefault="009E5776" w:rsidP="009E5776">
      <w:pPr>
        <w:ind w:left="426"/>
        <w:jc w:val="both"/>
        <w:rPr>
          <w:color w:val="0000FF"/>
          <w:u w:val="single"/>
        </w:rPr>
      </w:pPr>
    </w:p>
    <w:p w:rsidR="009E5776" w:rsidRDefault="009E5776" w:rsidP="009E5776">
      <w:pPr>
        <w:ind w:left="426"/>
        <w:jc w:val="both"/>
        <w:rPr>
          <w:color w:val="0000FF"/>
          <w:u w:val="single"/>
        </w:rPr>
      </w:pPr>
    </w:p>
    <w:p w:rsidR="009E5776" w:rsidRDefault="009E5776" w:rsidP="009E5776">
      <w:pPr>
        <w:ind w:left="426"/>
        <w:jc w:val="both"/>
        <w:rPr>
          <w:color w:val="0000FF"/>
          <w:u w:val="single"/>
        </w:rPr>
      </w:pPr>
    </w:p>
    <w:p w:rsidR="009E5776" w:rsidRDefault="009E5776" w:rsidP="009E5776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9E5776" w:rsidRDefault="009E5776" w:rsidP="009E5776">
      <w:pPr>
        <w:jc w:val="both"/>
      </w:pPr>
    </w:p>
    <w:p w:rsidR="009E5776" w:rsidRDefault="009E5776" w:rsidP="009E5776">
      <w:pPr>
        <w:jc w:val="both"/>
      </w:pPr>
      <w:r>
        <w:t xml:space="preserve">Obec neuzatvorila v roku 2020 žiadnu zmluvu so štátnymi fondmi. </w:t>
      </w:r>
    </w:p>
    <w:p w:rsidR="009E5776" w:rsidRDefault="009E5776" w:rsidP="009E5776">
      <w:pPr>
        <w:jc w:val="both"/>
      </w:pPr>
    </w:p>
    <w:p w:rsidR="009E5776" w:rsidRDefault="009E5776" w:rsidP="009E5776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:rsidR="009E5776" w:rsidRDefault="009E5776" w:rsidP="009E5776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2235"/>
        <w:gridCol w:w="2096"/>
        <w:gridCol w:w="2216"/>
      </w:tblGrid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poskytnutých </w:t>
            </w:r>
            <w:r>
              <w:rPr>
                <w:b/>
                <w:sz w:val="20"/>
                <w:szCs w:val="20"/>
                <w:lang w:eastAsia="en-US"/>
              </w:rPr>
              <w:t>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bec Sučany –Spoločný stavebný úrad nad rámec dotácie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8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8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0,00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E5776" w:rsidRDefault="009E5776" w:rsidP="009E5776">
      <w:pPr>
        <w:jc w:val="both"/>
        <w:rPr>
          <w:color w:val="FF0000"/>
          <w:u w:val="single"/>
        </w:rPr>
      </w:pPr>
    </w:p>
    <w:p w:rsidR="009E5776" w:rsidRDefault="009E5776" w:rsidP="009E5776">
      <w:pPr>
        <w:jc w:val="both"/>
        <w:rPr>
          <w:color w:val="FF0000"/>
          <w:u w:val="single"/>
        </w:rPr>
      </w:pPr>
    </w:p>
    <w:p w:rsidR="009E5776" w:rsidRDefault="009E5776" w:rsidP="009E5776">
      <w:pPr>
        <w:jc w:val="both"/>
        <w:rPr>
          <w:color w:val="FF0000"/>
          <w:u w:val="single"/>
        </w:rPr>
      </w:pPr>
    </w:p>
    <w:p w:rsidR="009E5776" w:rsidRDefault="009E5776" w:rsidP="009E577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2236"/>
        <w:gridCol w:w="2099"/>
        <w:gridCol w:w="2221"/>
      </w:tblGrid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prijatých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E5776" w:rsidRDefault="009E5776" w:rsidP="009E5776">
      <w:pPr>
        <w:jc w:val="both"/>
        <w:rPr>
          <w:color w:val="FF0000"/>
          <w:u w:val="single"/>
        </w:rPr>
      </w:pPr>
    </w:p>
    <w:p w:rsidR="009E5776" w:rsidRDefault="009E5776" w:rsidP="009E5776">
      <w:pPr>
        <w:numPr>
          <w:ilvl w:val="0"/>
          <w:numId w:val="18"/>
        </w:numPr>
        <w:tabs>
          <w:tab w:val="num" w:pos="284"/>
        </w:tabs>
        <w:ind w:left="426" w:hanging="426"/>
        <w:jc w:val="both"/>
        <w:rPr>
          <w:color w:val="FF0000"/>
          <w:u w:val="single"/>
        </w:rPr>
      </w:pPr>
      <w:r>
        <w:rPr>
          <w:color w:val="0000FF"/>
          <w:u w:val="single"/>
        </w:rPr>
        <w:t>Finančné  usporiadanie  voči ostatným .organizáciá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poskytnutých</w:t>
            </w:r>
            <w:r>
              <w:rPr>
                <w:b/>
                <w:sz w:val="20"/>
                <w:szCs w:val="20"/>
                <w:lang w:eastAsia="en-US"/>
              </w:rPr>
              <w:t xml:space="preserve">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dác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0,00</w:t>
            </w:r>
          </w:p>
        </w:tc>
      </w:tr>
    </w:tbl>
    <w:p w:rsidR="009E5776" w:rsidRDefault="009E5776" w:rsidP="009E577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2239"/>
        <w:gridCol w:w="2101"/>
        <w:gridCol w:w="2225"/>
      </w:tblGrid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prijatých</w:t>
            </w:r>
            <w:r>
              <w:rPr>
                <w:b/>
                <w:sz w:val="20"/>
                <w:szCs w:val="20"/>
                <w:lang w:eastAsia="en-US"/>
              </w:rPr>
              <w:t xml:space="preserve"> finančných prostriedkov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9E5776" w:rsidRDefault="009E57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E5776" w:rsidRDefault="009E5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9E5776" w:rsidTr="009E57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76" w:rsidRDefault="009E577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9E5776" w:rsidRDefault="009E5776" w:rsidP="009E5776">
      <w:pPr>
        <w:jc w:val="both"/>
      </w:pPr>
    </w:p>
    <w:p w:rsidR="009E5776" w:rsidRDefault="009E5776" w:rsidP="009E57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2. Hodnotenie plnenia programov obce - Hodnotiaca správa k plneniu programového rozpočtu</w:t>
      </w:r>
      <w:r>
        <w:rPr>
          <w:b/>
          <w:sz w:val="28"/>
          <w:szCs w:val="28"/>
        </w:rPr>
        <w:t xml:space="preserve">        </w:t>
      </w:r>
    </w:p>
    <w:p w:rsidR="009E5776" w:rsidRDefault="009E5776" w:rsidP="009E5776">
      <w:r>
        <w:t>Obec neuplatňuje Programový rozpočet.</w:t>
      </w:r>
    </w:p>
    <w:p w:rsidR="009E5776" w:rsidRDefault="009E5776" w:rsidP="009E5776">
      <w:pPr>
        <w:ind w:left="284"/>
        <w:jc w:val="both"/>
        <w:rPr>
          <w:b/>
        </w:rPr>
      </w:pPr>
    </w:p>
    <w:p w:rsidR="00C05811" w:rsidRDefault="00C05811" w:rsidP="009E5776">
      <w:pPr>
        <w:ind w:left="284"/>
        <w:jc w:val="both"/>
        <w:rPr>
          <w:b/>
        </w:rPr>
      </w:pPr>
      <w:r>
        <w:rPr>
          <w:b/>
        </w:rPr>
        <w:t>Výkaz ziskov a strát/Konsolidovaný/</w:t>
      </w:r>
    </w:p>
    <w:p w:rsidR="009E5776" w:rsidRDefault="009E5776" w:rsidP="009E5776">
      <w:pPr>
        <w:jc w:val="both"/>
        <w:outlineLvl w:val="0"/>
        <w:rPr>
          <w:b/>
        </w:rPr>
      </w:pPr>
    </w:p>
    <w:p w:rsidR="009E5776" w:rsidRDefault="00C05811" w:rsidP="009E5776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r.2020        r.2019</w:t>
      </w:r>
    </w:p>
    <w:tbl>
      <w:tblPr>
        <w:tblW w:w="5293" w:type="pct"/>
        <w:tblCellMar>
          <w:left w:w="70" w:type="dxa"/>
          <w:right w:w="70" w:type="dxa"/>
        </w:tblCellMar>
        <w:tblLook w:val="04A0"/>
      </w:tblPr>
      <w:tblGrid>
        <w:gridCol w:w="1844"/>
        <w:gridCol w:w="3689"/>
        <w:gridCol w:w="1047"/>
        <w:gridCol w:w="1826"/>
        <w:gridCol w:w="1160"/>
        <w:gridCol w:w="186"/>
      </w:tblGrid>
      <w:tr w:rsidR="00C05811" w:rsidTr="00C05811">
        <w:trPr>
          <w:trHeight w:val="30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Aktivácia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C05811" w:rsidP="00C05811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2</w:t>
            </w:r>
            <w:r w:rsidR="0081203B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–</w:t>
            </w:r>
            <w:r w:rsidR="0081203B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2 665,4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4 711,5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2 - Aktivácia vnútroorganizačných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3 - Aktivácia dlhodobého ne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4 - Aktivácia dlhodobého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aňové a colné výnosy a výnosy z poplatkov</w:t>
            </w:r>
          </w:p>
        </w:tc>
        <w:tc>
          <w:tcPr>
            <w:tcW w:w="1891" w:type="pct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1 - Daňové a colné výnosy štát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2 - Daňové výnosy samo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02 349,9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04 073,8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3 - Výnosy z poplat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 689,5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7 836,5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529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1 - Tržby z predaja dlhodobého nehmotného a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87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 101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2 - Tržby z predaja materiál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4 - Zmluv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5 - Ostat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 - Výnosy z odpísaných pohľadávok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8 - Ostatné výnosy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4 279,7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9 571,9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2 - Zúčtovanie zákon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72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3 - Zúčtovanie ostat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 44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 2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7 - Zúčtovanie zákonných oprav. položiek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revádzk.činnosti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8 - Zúčtovani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.opravných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položiek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4 - Zúčtovanie rezerv 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9 - Zúčtovanie opravných položiek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5 - Zúčtovanie komplexných nákladov </w:t>
            </w:r>
          </w:p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</w:p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5B01FE"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5B01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5B01FE">
        <w:trPr>
          <w:trHeight w:val="10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5B01FE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5B01FE">
        <w:trPr>
          <w:trHeight w:val="10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B01FE" w:rsidTr="008B212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5B01F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8B2124">
        <w:trPr>
          <w:trHeight w:val="11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05811" w:rsidTr="0081203B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Finanč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1 - Tržby z predaja  cenných papierov a podiel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1203B" w:rsidRDefault="0081203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2 - Úro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C05811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,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3 - Kurzové zis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C058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4 - Výnosy z precenenia cenných papierov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5 - Výnosy z dlh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6 - Výnosy z krátk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7 - Výnosy z derivátových operácií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8 - Ostatné finančné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Mimoriadne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2 - Náhrady škôd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4 - Zúčtovanie rezerv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8 - Ostatné mimoriadne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9 - Zúčtovanie opravných položiek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03B" w:rsidRDefault="0081203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102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Výnosy z transferov a rozpočtových príjmov v obciach, VÚC a v RO a PO zriadených obcou alebo VÚC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1 - 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2 - 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3 - Výnosy samosprávy z bežných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77 603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66 819,7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5B01FE">
        <w:trPr>
          <w:trHeight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203B" w:rsidRDefault="0081203B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94 - Výnosy samosprávy z kapitálových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3B" w:rsidRDefault="0081203B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</w:t>
            </w:r>
            <w:r w:rsidR="00C05811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4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  <w:r w:rsidR="00C05811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32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8 875,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B01FE" w:rsidTr="005B01FE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1FE" w:rsidRDefault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transferov zo štátneho rozpočtu a od iných subjektov verejnej správ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01FE" w:rsidRDefault="005B01FE" w:rsidP="00C05811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1FE" w:rsidRDefault="005B01F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B01FE" w:rsidRDefault="005B01FE" w:rsidP="005B01FE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05811" w:rsidTr="0081203B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97 - Výnosy samosprávy z bežných transferov od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.subjektov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      7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6 - Výnosy samosprávy z kapitálových  transferov od Európskych spoločenstie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3B" w:rsidRDefault="0081203B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C05811" w:rsidP="00C05811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88 879,9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3 389,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C05811" w:rsidTr="0081203B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noWrap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noWrap/>
            <w:vAlign w:val="bottom"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5B01FE" w:rsidRDefault="005B01FE" w:rsidP="0081203B">
      <w:pPr>
        <w:jc w:val="both"/>
        <w:rPr>
          <w:color w:val="FF0000"/>
          <w:u w:val="single"/>
        </w:rPr>
      </w:pPr>
    </w:p>
    <w:p w:rsidR="00C05811" w:rsidRDefault="00C05811" w:rsidP="0081203B">
      <w:pPr>
        <w:jc w:val="both"/>
        <w:rPr>
          <w:color w:val="FF0000"/>
          <w:u w:val="single"/>
        </w:rPr>
      </w:pPr>
    </w:p>
    <w:p w:rsidR="0081203B" w:rsidRDefault="0081203B" w:rsidP="0081203B">
      <w:pPr>
        <w:jc w:val="both"/>
        <w:rPr>
          <w:color w:val="FF0000"/>
          <w:u w:val="single"/>
        </w:rPr>
      </w:pPr>
    </w:p>
    <w:p w:rsidR="0081203B" w:rsidRDefault="0081203B" w:rsidP="0081203B"/>
    <w:p w:rsidR="0081203B" w:rsidRDefault="0081203B" w:rsidP="0081203B"/>
    <w:p w:rsidR="0081203B" w:rsidRDefault="0081203B" w:rsidP="0081203B"/>
    <w:p w:rsidR="0081203B" w:rsidRDefault="0081203B" w:rsidP="0081203B">
      <w:r>
        <w:t>Eliminácia</w:t>
      </w:r>
    </w:p>
    <w:p w:rsidR="0081203B" w:rsidRDefault="0081203B" w:rsidP="0081203B"/>
    <w:p w:rsidR="0081203B" w:rsidRDefault="0081203B" w:rsidP="0081203B">
      <w:r>
        <w:t>Obec:                                                                ZŠ:</w:t>
      </w:r>
    </w:p>
    <w:p w:rsidR="0081203B" w:rsidRDefault="0081203B" w:rsidP="0081203B"/>
    <w:p w:rsidR="0081203B" w:rsidRDefault="0081203B" w:rsidP="0081203B">
      <w:r>
        <w:t xml:space="preserve">584      </w:t>
      </w:r>
      <w:r w:rsidR="0041661D">
        <w:t>22 930,50</w:t>
      </w:r>
      <w:r>
        <w:t xml:space="preserve">  po úprave  0                      691        </w:t>
      </w:r>
      <w:r w:rsidR="0041661D">
        <w:t xml:space="preserve"> </w:t>
      </w:r>
      <w:r>
        <w:t xml:space="preserve">   </w:t>
      </w:r>
      <w:r w:rsidR="0041661D">
        <w:t>22 810,50</w:t>
      </w:r>
      <w:r>
        <w:t xml:space="preserve">    po úprave 0</w:t>
      </w:r>
    </w:p>
    <w:p w:rsidR="0041661D" w:rsidRDefault="0041661D" w:rsidP="0081203B"/>
    <w:p w:rsidR="0041661D" w:rsidRDefault="0041661D" w:rsidP="0081203B"/>
    <w:p w:rsidR="0081203B" w:rsidRDefault="0081203B" w:rsidP="0081203B">
      <w:r>
        <w:t>6</w:t>
      </w:r>
      <w:r w:rsidR="0041661D">
        <w:t>32</w:t>
      </w:r>
      <w:r>
        <w:t xml:space="preserve">       </w:t>
      </w:r>
      <w:r w:rsidR="0041661D">
        <w:t>-6 078,80</w:t>
      </w:r>
      <w:r>
        <w:t xml:space="preserve">  po úprave </w:t>
      </w:r>
      <w:r w:rsidR="0041661D">
        <w:t>502 349,96</w:t>
      </w:r>
      <w:r>
        <w:t xml:space="preserve">       </w:t>
      </w:r>
      <w:r w:rsidR="0041661D">
        <w:t>692</w:t>
      </w:r>
      <w:r>
        <w:t xml:space="preserve">           </w:t>
      </w:r>
      <w:r w:rsidR="0041661D">
        <w:t xml:space="preserve">     </w:t>
      </w:r>
      <w:r>
        <w:t> </w:t>
      </w:r>
      <w:r w:rsidR="0041661D">
        <w:t>120,00</w:t>
      </w:r>
      <w:r>
        <w:t xml:space="preserve">    po úprave 0</w:t>
      </w:r>
    </w:p>
    <w:p w:rsidR="0041661D" w:rsidRDefault="0041661D" w:rsidP="0081203B">
      <w:r>
        <w:t xml:space="preserve">                                                                        588              - 6078,80   po úprave 0</w:t>
      </w:r>
    </w:p>
    <w:p w:rsidR="0081203B" w:rsidRDefault="0081203B" w:rsidP="0041661D">
      <w:r>
        <w:t xml:space="preserve">                                                                          </w:t>
      </w:r>
    </w:p>
    <w:p w:rsidR="0081203B" w:rsidRDefault="0081203B" w:rsidP="0041661D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         </w:t>
      </w:r>
    </w:p>
    <w:p w:rsidR="0081203B" w:rsidRDefault="0081203B" w:rsidP="0081203B">
      <w:r>
        <w:t xml:space="preserve">            </w:t>
      </w:r>
    </w:p>
    <w:p w:rsidR="0041661D" w:rsidRDefault="0041661D" w:rsidP="0081203B"/>
    <w:p w:rsidR="0041661D" w:rsidRDefault="0041661D" w:rsidP="0081203B"/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spacing w:line="360" w:lineRule="auto"/>
        <w:jc w:val="both"/>
      </w:pPr>
      <w:r>
        <w:rPr>
          <w:b/>
        </w:rPr>
        <w:t>Predpokladané investičné akcie realizované v budúcich rokoch</w:t>
      </w:r>
      <w:r>
        <w:t>:</w:t>
      </w:r>
    </w:p>
    <w:p w:rsidR="0081203B" w:rsidRDefault="0081203B" w:rsidP="0081203B">
      <w:pPr>
        <w:spacing w:line="360" w:lineRule="auto"/>
        <w:jc w:val="both"/>
      </w:pPr>
      <w:r>
        <w:t xml:space="preserve">-realizácia prípravných a realizačných  prác pre výstavbu </w:t>
      </w:r>
      <w:r w:rsidR="008956A0">
        <w:t>individuálnej bytovej výstavby</w:t>
      </w:r>
    </w:p>
    <w:p w:rsidR="0081203B" w:rsidRDefault="0081203B" w:rsidP="0081203B">
      <w:pPr>
        <w:spacing w:line="360" w:lineRule="auto"/>
        <w:jc w:val="both"/>
      </w:pPr>
      <w:r>
        <w:t>-vybudovanie nového ekonomického a ekologického vykurovania budovy MŠ s možnosťou     napojenia aj budovy telocvične, obmena okien a zateplenie strechy MŠ,</w:t>
      </w:r>
    </w:p>
    <w:p w:rsidR="0081203B" w:rsidRDefault="0081203B" w:rsidP="0081203B">
      <w:pPr>
        <w:spacing w:line="360" w:lineRule="auto"/>
        <w:jc w:val="both"/>
      </w:pPr>
      <w:r>
        <w:t>-zateplenie verejných budov –telocvičňa ZŠ ,</w:t>
      </w:r>
      <w:proofErr w:type="spellStart"/>
      <w:r>
        <w:t>MŠ,vybudovanie</w:t>
      </w:r>
      <w:proofErr w:type="spellEnd"/>
      <w:r>
        <w:t xml:space="preserve"> ekonomického a ekologického vykurovania MŠ s možnosťou napojenia aj budovy OCÚ</w:t>
      </w:r>
    </w:p>
    <w:p w:rsidR="0081203B" w:rsidRDefault="0081203B" w:rsidP="0081203B">
      <w:pPr>
        <w:spacing w:line="360" w:lineRule="auto"/>
        <w:jc w:val="both"/>
      </w:pPr>
      <w:r>
        <w:t>-oprava ciest,</w:t>
      </w:r>
    </w:p>
    <w:p w:rsidR="0081203B" w:rsidRDefault="0081203B" w:rsidP="0081203B">
      <w:pPr>
        <w:spacing w:line="360" w:lineRule="auto"/>
        <w:jc w:val="both"/>
      </w:pPr>
      <w:r>
        <w:lastRenderedPageBreak/>
        <w:t>- vybudovanie drobnej infraštruktúry /odpočívadla, chodníky, rozhľadňa, oplotenie</w:t>
      </w:r>
      <w:r w:rsidR="0041661D">
        <w:t>/</w:t>
      </w:r>
    </w:p>
    <w:p w:rsidR="0081203B" w:rsidRDefault="0081203B" w:rsidP="0081203B">
      <w:pPr>
        <w:jc w:val="both"/>
        <w:rPr>
          <w:color w:val="FF0000"/>
          <w:u w:val="single"/>
        </w:rPr>
      </w:pPr>
    </w:p>
    <w:p w:rsidR="0081203B" w:rsidRDefault="0081203B" w:rsidP="0081203B">
      <w:pPr>
        <w:jc w:val="both"/>
        <w:rPr>
          <w:color w:val="FF0000"/>
          <w:u w:val="single"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81203B" w:rsidRDefault="0081203B" w:rsidP="0081203B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spacing w:line="360" w:lineRule="auto"/>
        <w:jc w:val="both"/>
      </w:pPr>
      <w:r>
        <w:t xml:space="preserve">Vypracoval:  </w:t>
      </w:r>
      <w:proofErr w:type="spellStart"/>
      <w:r>
        <w:t>Kováčiková</w:t>
      </w:r>
      <w:proofErr w:type="spellEnd"/>
      <w:r>
        <w:t xml:space="preserve"> Dana                                               Predkladá: </w:t>
      </w:r>
      <w:proofErr w:type="spellStart"/>
      <w:r>
        <w:t>Kováčiková</w:t>
      </w:r>
      <w:proofErr w:type="spellEnd"/>
      <w:r>
        <w:t xml:space="preserve"> Dana</w:t>
      </w: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spacing w:line="360" w:lineRule="auto"/>
        <w:jc w:val="both"/>
      </w:pPr>
      <w:r>
        <w:t>V ............</w:t>
      </w:r>
      <w:proofErr w:type="spellStart"/>
      <w:r>
        <w:t>Belej-Duliciach</w:t>
      </w:r>
      <w:proofErr w:type="spellEnd"/>
      <w:r>
        <w:t>...................... dňa ..26.6.202</w:t>
      </w:r>
      <w:r w:rsidR="0041661D">
        <w:t>1</w:t>
      </w:r>
      <w:r>
        <w:t>....................</w:t>
      </w: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spacing w:line="360" w:lineRule="auto"/>
        <w:jc w:val="both"/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tabs>
          <w:tab w:val="left" w:pos="708"/>
        </w:tabs>
        <w:ind w:left="360"/>
        <w:jc w:val="both"/>
        <w:rPr>
          <w:b/>
        </w:rPr>
      </w:pPr>
    </w:p>
    <w:p w:rsidR="0081203B" w:rsidRDefault="0081203B" w:rsidP="0081203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ílohy:</w:t>
      </w:r>
    </w:p>
    <w:p w:rsidR="0081203B" w:rsidRDefault="0081203B" w:rsidP="0081203B">
      <w:pPr>
        <w:pStyle w:val="Bezriadkovania"/>
        <w:jc w:val="center"/>
        <w:rPr>
          <w:b/>
          <w:sz w:val="24"/>
          <w:szCs w:val="24"/>
        </w:rPr>
      </w:pPr>
    </w:p>
    <w:p w:rsidR="0081203B" w:rsidRDefault="0081203B" w:rsidP="0081203B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dividuálna účtovná závierka: Súvaha, Výkaz ziskov a strát, Poznámky</w:t>
      </w:r>
    </w:p>
    <w:p w:rsidR="0081203B" w:rsidRDefault="0081203B" w:rsidP="0081203B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 individuálnej účtovnej závierke </w:t>
      </w:r>
    </w:p>
    <w:p w:rsidR="0081203B" w:rsidRDefault="0081203B" w:rsidP="0081203B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81203B" w:rsidRDefault="0081203B" w:rsidP="0081203B">
      <w:pPr>
        <w:pStyle w:val="Bezriadkovani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u konsolidovanej účtovnej závierke </w:t>
      </w:r>
    </w:p>
    <w:p w:rsidR="0081203B" w:rsidRDefault="0081203B" w:rsidP="0081203B">
      <w:pPr>
        <w:tabs>
          <w:tab w:val="left" w:pos="2880"/>
          <w:tab w:val="right" w:pos="8820"/>
        </w:tabs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both"/>
        <w:rPr>
          <w:b/>
        </w:rPr>
      </w:pPr>
    </w:p>
    <w:p w:rsidR="0081203B" w:rsidRDefault="0081203B" w:rsidP="0081203B">
      <w:pPr>
        <w:jc w:val="center"/>
        <w:rPr>
          <w:b/>
        </w:rPr>
      </w:pPr>
    </w:p>
    <w:p w:rsidR="0081203B" w:rsidRDefault="0081203B" w:rsidP="0081203B">
      <w:pPr>
        <w:jc w:val="center"/>
        <w:rPr>
          <w:b/>
        </w:rPr>
      </w:pPr>
    </w:p>
    <w:p w:rsidR="0081203B" w:rsidRDefault="0081203B" w:rsidP="0081203B">
      <w:pPr>
        <w:jc w:val="center"/>
        <w:rPr>
          <w:b/>
        </w:rPr>
      </w:pPr>
    </w:p>
    <w:p w:rsidR="0081203B" w:rsidRDefault="0081203B" w:rsidP="0081203B">
      <w:r>
        <w:br w:type="page"/>
      </w:r>
    </w:p>
    <w:tbl>
      <w:tblPr>
        <w:tblW w:w="2866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54"/>
        <w:gridCol w:w="1944"/>
        <w:gridCol w:w="7840"/>
        <w:gridCol w:w="3458"/>
        <w:gridCol w:w="1654"/>
        <w:gridCol w:w="1454"/>
        <w:gridCol w:w="8704"/>
        <w:gridCol w:w="1454"/>
      </w:tblGrid>
      <w:tr w:rsidR="0081203B" w:rsidTr="0081203B">
        <w:trPr>
          <w:gridAfter w:val="2"/>
          <w:wAfter w:w="10158" w:type="dxa"/>
          <w:trHeight w:val="255"/>
        </w:trPr>
        <w:tc>
          <w:tcPr>
            <w:tcW w:w="2154" w:type="dxa"/>
            <w:noWrap/>
            <w:hideMark/>
          </w:tcPr>
          <w:p w:rsidR="0081203B" w:rsidRDefault="0081203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52" w:type="dxa"/>
            <w:gridSpan w:val="3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noWrap/>
            <w:vAlign w:val="bottom"/>
            <w:hideMark/>
          </w:tcPr>
          <w:p w:rsidR="0081203B" w:rsidRDefault="0081203B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1203B" w:rsidTr="0081203B">
        <w:trPr>
          <w:gridBefore w:val="3"/>
          <w:wBefore w:w="11938" w:type="dxa"/>
        </w:trPr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262"/>
              <w:gridCol w:w="1077"/>
              <w:gridCol w:w="1077"/>
              <w:gridCol w:w="222"/>
            </w:tblGrid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03B" w:rsidRDefault="0081203B">
                  <w:pPr>
                    <w:spacing w:line="276" w:lineRule="auto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203B" w:rsidRDefault="0081203B">
                  <w:pPr>
                    <w:spacing w:line="276" w:lineRule="auto"/>
                    <w:jc w:val="right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640157,9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590064,4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03B" w:rsidRDefault="0081203B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81203B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03B" w:rsidRDefault="0081203B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81203B" w:rsidRDefault="008120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bec v roku 2013 poskytla dotácie v súlade so VZN  o dotáciách, právnickým osobám, fyzickým osobám - podnikateľom na podporu všeobecne prospešných služieb,  na všeobecne prospešný alebo verejnoprospešný účel.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1203B" w:rsidRDefault="0081203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81203B" w:rsidRDefault="0081203B" w:rsidP="0081203B">
      <w:pPr>
        <w:rPr>
          <w:b/>
        </w:rPr>
      </w:pPr>
    </w:p>
    <w:p w:rsidR="0081203B" w:rsidRDefault="0081203B" w:rsidP="0081203B"/>
    <w:p w:rsidR="0081203B" w:rsidRDefault="0081203B" w:rsidP="0081203B"/>
    <w:p w:rsidR="00DD3E24" w:rsidRDefault="00DD3E24"/>
    <w:sectPr w:rsidR="00DD3E24" w:rsidSect="00F1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C0" w:rsidRDefault="00D909C0" w:rsidP="00F90A83">
      <w:r>
        <w:separator/>
      </w:r>
    </w:p>
  </w:endnote>
  <w:endnote w:type="continuationSeparator" w:id="0">
    <w:p w:rsidR="00D909C0" w:rsidRDefault="00D909C0" w:rsidP="00F9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5" w:rsidRDefault="003B45B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47704"/>
      <w:docPartObj>
        <w:docPartGallery w:val="Page Numbers (Bottom of Page)"/>
        <w:docPartUnique/>
      </w:docPartObj>
    </w:sdtPr>
    <w:sdtContent>
      <w:p w:rsidR="003B45B5" w:rsidRDefault="003B45B5">
        <w:pPr>
          <w:pStyle w:val="Pta"/>
          <w:jc w:val="center"/>
        </w:pPr>
        <w:fldSimple w:instr=" PAGE   \* MERGEFORMAT ">
          <w:r w:rsidR="008956A0">
            <w:rPr>
              <w:noProof/>
            </w:rPr>
            <w:t>23</w:t>
          </w:r>
        </w:fldSimple>
      </w:p>
    </w:sdtContent>
  </w:sdt>
  <w:p w:rsidR="003B45B5" w:rsidRDefault="003B45B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5" w:rsidRDefault="003B45B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C0" w:rsidRDefault="00D909C0" w:rsidP="00F90A83">
      <w:r>
        <w:separator/>
      </w:r>
    </w:p>
  </w:footnote>
  <w:footnote w:type="continuationSeparator" w:id="0">
    <w:p w:rsidR="00D909C0" w:rsidRDefault="00D909C0" w:rsidP="00F90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5" w:rsidRDefault="003B45B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5" w:rsidRDefault="003B45B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B5" w:rsidRDefault="003B45B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3B"/>
    <w:rsid w:val="00020973"/>
    <w:rsid w:val="00065935"/>
    <w:rsid w:val="0007455F"/>
    <w:rsid w:val="000A722F"/>
    <w:rsid w:val="00123C62"/>
    <w:rsid w:val="003A3841"/>
    <w:rsid w:val="003B45B5"/>
    <w:rsid w:val="003C61B1"/>
    <w:rsid w:val="0041661D"/>
    <w:rsid w:val="00475F78"/>
    <w:rsid w:val="004C63AB"/>
    <w:rsid w:val="004F4457"/>
    <w:rsid w:val="005B01FE"/>
    <w:rsid w:val="005E676C"/>
    <w:rsid w:val="0061062B"/>
    <w:rsid w:val="00615E33"/>
    <w:rsid w:val="00693F68"/>
    <w:rsid w:val="006D0E1D"/>
    <w:rsid w:val="0081203B"/>
    <w:rsid w:val="008956A0"/>
    <w:rsid w:val="008C0EF5"/>
    <w:rsid w:val="00910251"/>
    <w:rsid w:val="009E5776"/>
    <w:rsid w:val="00A16D9A"/>
    <w:rsid w:val="00A32B96"/>
    <w:rsid w:val="00A33F51"/>
    <w:rsid w:val="00C05811"/>
    <w:rsid w:val="00C2040D"/>
    <w:rsid w:val="00C5353A"/>
    <w:rsid w:val="00C96062"/>
    <w:rsid w:val="00CE4EE6"/>
    <w:rsid w:val="00D13647"/>
    <w:rsid w:val="00D909C0"/>
    <w:rsid w:val="00DD3E24"/>
    <w:rsid w:val="00E36302"/>
    <w:rsid w:val="00E92A2E"/>
    <w:rsid w:val="00F13B70"/>
    <w:rsid w:val="00F90A83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03B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F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5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5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F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99"/>
    <w:qFormat/>
    <w:rsid w:val="00FF5AFF"/>
    <w:pPr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812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203B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8120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203B"/>
    <w:rPr>
      <w:rFonts w:eastAsia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81203B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81203B"/>
    <w:rPr>
      <w:rFonts w:eastAsia="Times New Roman"/>
      <w:b/>
      <w:sz w:val="7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03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1203B"/>
    <w:pPr>
      <w:ind w:left="720"/>
      <w:contextualSpacing/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81203B"/>
    <w:rPr>
      <w:rFonts w:eastAsia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81203B"/>
    <w:rPr>
      <w:rFonts w:eastAsia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1"/>
    <w:hidden/>
    <w:uiPriority w:val="99"/>
    <w:semiHidden/>
    <w:unhideWhenUsed/>
    <w:rsid w:val="008120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1203B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locked/>
    <w:rsid w:val="0081203B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screen-reader-text">
    <w:name w:val="screen-reader-text"/>
    <w:basedOn w:val="Predvolenpsmoodseku"/>
    <w:rsid w:val="0081203B"/>
  </w:style>
  <w:style w:type="paragraph" w:styleId="z-Spodnokrajformulra">
    <w:name w:val="HTML Bottom of Form"/>
    <w:basedOn w:val="Normlny"/>
    <w:next w:val="Normlny"/>
    <w:link w:val="z-SpodnokrajformulraChar1"/>
    <w:hidden/>
    <w:uiPriority w:val="99"/>
    <w:semiHidden/>
    <w:unhideWhenUsed/>
    <w:rsid w:val="008120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81203B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locked/>
    <w:rsid w:val="0081203B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ta11y1">
    <w:name w:val="at_a11y1"/>
    <w:basedOn w:val="Predvolenpsmoodseku"/>
    <w:rsid w:val="0081203B"/>
  </w:style>
  <w:style w:type="paragraph" w:customStyle="1" w:styleId="Default">
    <w:name w:val="Default"/>
    <w:rsid w:val="000209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A32B96"/>
    <w:rPr>
      <w:b/>
      <w:bCs/>
    </w:rPr>
  </w:style>
  <w:style w:type="character" w:styleId="Zvraznenie">
    <w:name w:val="Emphasis"/>
    <w:basedOn w:val="Predvolenpsmoodseku"/>
    <w:uiPriority w:val="20"/>
    <w:qFormat/>
    <w:rsid w:val="00A32B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F864-CFDD-410C-B414-1252676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Bela-Dulice</dc:creator>
  <cp:lastModifiedBy>OU-Bela-Dulice</cp:lastModifiedBy>
  <cp:revision>18</cp:revision>
  <cp:lastPrinted>2021-10-19T06:47:00Z</cp:lastPrinted>
  <dcterms:created xsi:type="dcterms:W3CDTF">2021-10-18T08:50:00Z</dcterms:created>
  <dcterms:modified xsi:type="dcterms:W3CDTF">2021-10-19T06:47:00Z</dcterms:modified>
</cp:coreProperties>
</file>